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65CE1AEA" w:rsidR="005915EE" w:rsidRDefault="008A6AC3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3DF47F" wp14:editId="51DE8CCA">
                <wp:simplePos x="0" y="0"/>
                <wp:positionH relativeFrom="margin">
                  <wp:posOffset>-529802</wp:posOffset>
                </wp:positionH>
                <wp:positionV relativeFrom="paragraph">
                  <wp:posOffset>-129328</wp:posOffset>
                </wp:positionV>
                <wp:extent cx="6429375" cy="762000"/>
                <wp:effectExtent l="0" t="0" r="0" b="0"/>
                <wp:wrapNone/>
                <wp:docPr id="71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4B85" w14:textId="77777777" w:rsidR="00D63A1E" w:rsidRPr="007C388A" w:rsidRDefault="005C127D" w:rsidP="00E06202">
                            <w:pPr>
                              <w:jc w:val="center"/>
                              <w:rPr>
                                <w:rFonts w:ascii="Garamond" w:hAnsi="Garamond" w:cs="Poppins Medium"/>
                                <w:b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7C388A">
                              <w:rPr>
                                <w:rFonts w:ascii="Garamond" w:hAnsi="Garamond" w:cs="Poppins Medium"/>
                                <w:b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  <w:t>Insegnante</w:t>
                            </w:r>
                            <w:proofErr w:type="spellEnd"/>
                            <w:r w:rsidRPr="007C388A">
                              <w:rPr>
                                <w:rFonts w:ascii="Garamond" w:hAnsi="Garamond" w:cs="Poppins Medium"/>
                                <w:b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  <w:t xml:space="preserve"> Canto moderno</w:t>
                            </w:r>
                          </w:p>
                          <w:p w14:paraId="1A8AB516" w14:textId="77777777" w:rsidR="008E6DC6" w:rsidRPr="008E6DC6" w:rsidRDefault="008E6DC6" w:rsidP="008E6DC6"/>
                          <w:p w14:paraId="1A137923" w14:textId="340763C1" w:rsidR="008E6DC6" w:rsidRPr="008E6DC6" w:rsidRDefault="008E6DC6" w:rsidP="008E6DC6">
                            <w:r w:rsidRPr="008E6DC6">
                              <w:t>https://instagram.com/asseufonia2.0?igshid=Y2I2MzMwZWM3ZA==</w:t>
                            </w:r>
                          </w:p>
                          <w:p w14:paraId="27EA0FDA" w14:textId="77777777" w:rsidR="005C127D" w:rsidRPr="008E6DC6" w:rsidRDefault="005C127D" w:rsidP="00E06202">
                            <w:pPr>
                              <w:jc w:val="center"/>
                              <w:rPr>
                                <w:rFonts w:ascii="Garamond" w:hAnsi="Garamond" w:cs="Poppins Medium"/>
                                <w:b/>
                                <w:bCs/>
                                <w:color w:val="000000" w:themeColor="text1"/>
                                <w:spacing w:val="1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F47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41.7pt;margin-top:-10.2pt;width:506.25pt;height:60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" filled="f" stroked="f">
                <v:textbox>
                  <w:txbxContent>
                    <w:p w14:paraId="0D274B85" w14:textId="77777777" w:rsidR="00D63A1E" w:rsidRPr="007C388A" w:rsidRDefault="005C127D" w:rsidP="00E06202">
                      <w:pPr>
                        <w:jc w:val="center"/>
                        <w:rPr>
                          <w:rFonts w:ascii="Garamond" w:hAnsi="Garamond" w:cs="Poppins Medium"/>
                          <w:b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7C388A">
                        <w:rPr>
                          <w:rFonts w:ascii="Garamond" w:hAnsi="Garamond" w:cs="Poppins Medium"/>
                          <w:b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  <w:t>Insegnante</w:t>
                      </w:r>
                      <w:proofErr w:type="spellEnd"/>
                      <w:r w:rsidRPr="007C388A">
                        <w:rPr>
                          <w:rFonts w:ascii="Garamond" w:hAnsi="Garamond" w:cs="Poppins Medium"/>
                          <w:b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  <w:t xml:space="preserve"> Canto moderno</w:t>
                      </w:r>
                    </w:p>
                    <w:p w14:paraId="1A8AB516" w14:textId="77777777" w:rsidR="008E6DC6" w:rsidRPr="008E6DC6" w:rsidRDefault="008E6DC6" w:rsidP="008E6DC6"/>
                    <w:p w14:paraId="1A137923" w14:textId="340763C1" w:rsidR="008E6DC6" w:rsidRPr="008E6DC6" w:rsidRDefault="008E6DC6" w:rsidP="008E6DC6">
                      <w:r w:rsidRPr="008E6DC6">
                        <w:t>https://instagram.com/asseufonia2.0?igshid=Y2I2MzMwZWM3ZA==</w:t>
                      </w:r>
                    </w:p>
                    <w:p w14:paraId="27EA0FDA" w14:textId="77777777" w:rsidR="005C127D" w:rsidRPr="008E6DC6" w:rsidRDefault="005C127D" w:rsidP="00E06202">
                      <w:pPr>
                        <w:jc w:val="center"/>
                        <w:rPr>
                          <w:rFonts w:ascii="Garamond" w:hAnsi="Garamond" w:cs="Poppins Medium"/>
                          <w:b/>
                          <w:bCs/>
                          <w:color w:val="000000" w:themeColor="text1"/>
                          <w:spacing w:val="1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23799DC">
                <wp:simplePos x="0" y="0"/>
                <wp:positionH relativeFrom="margin">
                  <wp:posOffset>-257175</wp:posOffset>
                </wp:positionH>
                <wp:positionV relativeFrom="paragraph">
                  <wp:posOffset>-680720</wp:posOffset>
                </wp:positionV>
                <wp:extent cx="5911850" cy="700405"/>
                <wp:effectExtent l="0" t="0" r="0" b="444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44FE20D" w:rsidR="00FC1B7E" w:rsidRPr="00E06202" w:rsidRDefault="005C127D" w:rsidP="0075545A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4"/>
                                <w:szCs w:val="54"/>
                                <w:lang w:val="es-ES"/>
                              </w:rPr>
                              <w:t xml:space="preserve">Beatrice 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4"/>
                                <w:szCs w:val="54"/>
                                <w:lang w:val="es-ES"/>
                              </w:rPr>
                              <w:t>Malgi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_x0000_s1027" type="#_x0000_t202" style="position:absolute;margin-left:-20.25pt;margin-top:-53.6pt;width:465.5pt;height:55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" filled="f" stroked="f">
                <v:textbox>
                  <w:txbxContent>
                    <w:p w14:paraId="232136C6" w14:textId="744FE20D" w:rsidR="00FC1B7E" w:rsidRPr="00E06202" w:rsidRDefault="005C127D" w:rsidP="0075545A">
                      <w:pPr>
                        <w:jc w:val="center"/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4"/>
                          <w:szCs w:val="54"/>
                          <w:lang w:val="es-ES"/>
                        </w:rPr>
                        <w:t xml:space="preserve">Beatrice 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4"/>
                          <w:szCs w:val="54"/>
                          <w:lang w:val="es-ES"/>
                        </w:rPr>
                        <w:t>Malgie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5CE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E346EAF" wp14:editId="182D2D4C">
                <wp:simplePos x="0" y="0"/>
                <wp:positionH relativeFrom="page">
                  <wp:posOffset>197092</wp:posOffset>
                </wp:positionH>
                <wp:positionV relativeFrom="paragraph">
                  <wp:posOffset>-2190931</wp:posOffset>
                </wp:positionV>
                <wp:extent cx="9226550" cy="3814445"/>
                <wp:effectExtent l="247650" t="2095500" r="260350" b="20910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57">
                          <a:off x="0" y="0"/>
                          <a:ext cx="9226550" cy="3814445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D64A" id="Rectangle 36" o:spid="_x0000_s1026" style="position:absolute;margin-left:15.5pt;margin-top:-172.5pt;width:726.5pt;height:300.35pt;rotation:2000221fd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" fillcolor="#e6d9cd" stroked="f" strokeweight="2pt">
                <w10:wrap anchorx="page"/>
              </v:rect>
            </w:pict>
          </mc:Fallback>
        </mc:AlternateContent>
      </w:r>
    </w:p>
    <w:p w14:paraId="11EAAA91" w14:textId="354D232B" w:rsidR="005915EE" w:rsidRDefault="005915EE" w:rsidP="007B4482"/>
    <w:p w14:paraId="729E2FB3" w14:textId="0A751384" w:rsidR="005915EE" w:rsidRDefault="005915EE" w:rsidP="007B4482"/>
    <w:p w14:paraId="79A6BC61" w14:textId="7D3EC961" w:rsidR="00FC1B7E" w:rsidRDefault="00CB7FC7" w:rsidP="007B4482">
      <w:r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E5B804" wp14:editId="31B81BB7">
                <wp:simplePos x="0" y="0"/>
                <wp:positionH relativeFrom="column">
                  <wp:posOffset>-794385</wp:posOffset>
                </wp:positionH>
                <wp:positionV relativeFrom="paragraph">
                  <wp:posOffset>288290</wp:posOffset>
                </wp:positionV>
                <wp:extent cx="2228850" cy="2019300"/>
                <wp:effectExtent l="0" t="0" r="0" b="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7BC0C7" w14:textId="51F328C2" w:rsidR="002F3D35" w:rsidRDefault="005C127D" w:rsidP="008A6AC3">
                            <w:pPr>
                              <w:jc w:val="both"/>
                              <w:rPr>
                                <w:rFonts w:ascii="Garamond" w:hAnsi="Garamond" w:cs="Mangal"/>
                                <w:iCs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D63A1E">
                              <w:rPr>
                                <w:rFonts w:ascii="Garamond" w:hAnsi="Garamond" w:cs="Mangal"/>
                                <w:iCs/>
                                <w:sz w:val="26"/>
                                <w:szCs w:val="26"/>
                                <w:lang w:val="it-IT"/>
                              </w:rPr>
                              <w:t>Sono un’esperta di comunicazione</w:t>
                            </w:r>
                            <w:r w:rsidR="002C2EEB">
                              <w:rPr>
                                <w:rFonts w:ascii="Garamond" w:hAnsi="Garamond" w:cs="Mangal"/>
                                <w:iCs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r w:rsidRPr="00D63A1E">
                              <w:rPr>
                                <w:rFonts w:ascii="Garamond" w:hAnsi="Garamond" w:cs="Mangal"/>
                                <w:iCs/>
                                <w:sz w:val="26"/>
                                <w:szCs w:val="26"/>
                                <w:lang w:val="it-IT"/>
                              </w:rPr>
                              <w:t>flessibile e organizzata, nell’Azienda in cui lavoro gestisco Risorse Umane, nella scuola dove lavoro guido i miei allievi verso la realizzazione di un sogno. Sono costantemente alla ricerca del miglioramento e di nuove idee.</w:t>
                            </w:r>
                          </w:p>
                          <w:p w14:paraId="786F798F" w14:textId="7C485287" w:rsidR="002C2EEB" w:rsidRPr="00D63A1E" w:rsidRDefault="002C2EEB" w:rsidP="008A6AC3">
                            <w:pPr>
                              <w:jc w:val="both"/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Mi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piac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lavorar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 xml:space="preserve"> sui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dettagl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B804" id="Cuadro de texto 10" o:spid="_x0000_s1028" type="#_x0000_t202" style="position:absolute;margin-left:-62.55pt;margin-top:22.7pt;width:175.5pt;height:15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" filled="f" stroked="f">
                <v:textbox>
                  <w:txbxContent>
                    <w:p w14:paraId="157BC0C7" w14:textId="51F328C2" w:rsidR="002F3D35" w:rsidRDefault="005C127D" w:rsidP="008A6AC3">
                      <w:pPr>
                        <w:jc w:val="both"/>
                        <w:rPr>
                          <w:rFonts w:ascii="Garamond" w:hAnsi="Garamond" w:cs="Mangal"/>
                          <w:iCs/>
                          <w:sz w:val="26"/>
                          <w:szCs w:val="26"/>
                          <w:lang w:val="it-IT"/>
                        </w:rPr>
                      </w:pPr>
                      <w:r w:rsidRPr="00D63A1E">
                        <w:rPr>
                          <w:rFonts w:ascii="Garamond" w:hAnsi="Garamond" w:cs="Mangal"/>
                          <w:iCs/>
                          <w:sz w:val="26"/>
                          <w:szCs w:val="26"/>
                          <w:lang w:val="it-IT"/>
                        </w:rPr>
                        <w:t>Sono un’esperta di comunicazione</w:t>
                      </w:r>
                      <w:r w:rsidR="002C2EEB">
                        <w:rPr>
                          <w:rFonts w:ascii="Garamond" w:hAnsi="Garamond" w:cs="Mangal"/>
                          <w:iCs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r w:rsidRPr="00D63A1E">
                        <w:rPr>
                          <w:rFonts w:ascii="Garamond" w:hAnsi="Garamond" w:cs="Mangal"/>
                          <w:iCs/>
                          <w:sz w:val="26"/>
                          <w:szCs w:val="26"/>
                          <w:lang w:val="it-IT"/>
                        </w:rPr>
                        <w:t>flessibile e organizzata, nell’Azienda in cui lavoro gestisco Risorse Umane, nella scuola dove lavoro guido i miei allievi verso la realizzazione di un sogno. Sono costantemente alla ricerca del miglioramento e di nuove idee.</w:t>
                      </w:r>
                    </w:p>
                    <w:p w14:paraId="786F798F" w14:textId="7C485287" w:rsidR="002C2EEB" w:rsidRPr="00D63A1E" w:rsidRDefault="002C2EEB" w:rsidP="008A6AC3">
                      <w:pPr>
                        <w:jc w:val="both"/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Mi 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piace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lavorare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 xml:space="preserve"> sui </w:t>
                      </w:r>
                      <w:proofErr w:type="spellStart"/>
                      <w:r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dettagli</w:t>
                      </w:r>
                      <w:proofErr w:type="spellEnd"/>
                      <w:r>
                        <w:rPr>
                          <w:rFonts w:ascii="Garamond" w:hAnsi="Garamond" w:cs="Arial"/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027A2D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4F78A8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336297">
                              <w:fldChar w:fldCharType="begin"/>
                            </w:r>
                            <w:r w:rsidR="003362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6297">
                              <w:fldChar w:fldCharType="separate"/>
                            </w:r>
                            <w:r w:rsidR="00F06A48">
                              <w:fldChar w:fldCharType="begin"/>
                            </w:r>
                            <w:r w:rsidR="00F06A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48">
                              <w:fldChar w:fldCharType="separate"/>
                            </w:r>
                            <w:r w:rsidR="00AB724F">
                              <w:fldChar w:fldCharType="begin"/>
                            </w:r>
                            <w:r w:rsidR="00AB7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724F">
                              <w:fldChar w:fldCharType="separate"/>
                            </w:r>
                            <w:r w:rsidR="00260E24">
                              <w:fldChar w:fldCharType="begin"/>
                            </w:r>
                            <w:r w:rsidR="00260E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0E24">
                              <w:fldChar w:fldCharType="separate"/>
                            </w:r>
                            <w:r w:rsidR="00E7710E">
                              <w:fldChar w:fldCharType="begin"/>
                            </w:r>
                            <w:r w:rsidR="00E77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710E">
                              <w:fldChar w:fldCharType="separate"/>
                            </w:r>
                            <w:r w:rsidR="00D70FB2">
                              <w:fldChar w:fldCharType="begin"/>
                            </w:r>
                            <w:r w:rsidR="00D70F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FB2">
                              <w:fldChar w:fldCharType="separate"/>
                            </w:r>
                            <w:r w:rsidR="007235EE">
                              <w:fldChar w:fldCharType="begin"/>
                            </w:r>
                            <w:r w:rsidR="007235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35EE">
                              <w:fldChar w:fldCharType="separate"/>
                            </w:r>
                            <w:r w:rsidR="0033034B">
                              <w:fldChar w:fldCharType="begin"/>
                            </w:r>
                            <w:r w:rsidR="00330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034B">
                              <w:fldChar w:fldCharType="separate"/>
                            </w:r>
                            <w:r w:rsidR="00591086">
                              <w:fldChar w:fldCharType="begin"/>
                            </w:r>
                            <w:r w:rsidR="005910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1086">
                              <w:fldChar w:fldCharType="separate"/>
                            </w:r>
                            <w:r w:rsidR="00022D7A">
                              <w:fldChar w:fldCharType="begin"/>
                            </w:r>
                            <w:r w:rsidR="00022D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D7A">
                              <w:fldChar w:fldCharType="separate"/>
                            </w:r>
                            <w:r w:rsidR="00E1426B">
                              <w:fldChar w:fldCharType="begin"/>
                            </w:r>
                            <w:r w:rsidR="00E14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426B">
                              <w:fldChar w:fldCharType="separate"/>
                            </w:r>
                            <w:r w:rsidR="00037F1C">
                              <w:fldChar w:fldCharType="begin"/>
                            </w:r>
                            <w:r w:rsidR="00037F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7F1C">
                              <w:fldChar w:fldCharType="separate"/>
                            </w:r>
                            <w:r w:rsidR="00206AE1">
                              <w:fldChar w:fldCharType="begin"/>
                            </w:r>
                            <w:r w:rsidR="00206A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06AE1">
                              <w:fldChar w:fldCharType="separate"/>
                            </w:r>
                            <w:r w:rsidR="00ED18BB">
                              <w:fldChar w:fldCharType="begin"/>
                            </w:r>
                            <w:r w:rsidR="00ED18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18BB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53CD9">
                              <w:fldChar w:fldCharType="begin"/>
                            </w:r>
                            <w:r w:rsidR="00853C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3CD9">
                              <w:fldChar w:fldCharType="separate"/>
                            </w:r>
                            <w:r w:rsidR="00A07C27">
                              <w:rPr>
                                <w:noProof/>
                              </w:rPr>
                              <w:fldChar w:fldCharType="begin"/>
                            </w:r>
                            <w:r w:rsidR="00A07C27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07C27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8F6987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05pt;height:31.05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="00A07C27">
                              <w:rPr>
                                <w:noProof/>
                              </w:rPr>
                              <w:fldChar w:fldCharType="end"/>
                            </w:r>
                            <w:r w:rsidR="00853CD9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D18BB">
                              <w:fldChar w:fldCharType="end"/>
                            </w:r>
                            <w:r w:rsidR="00206AE1">
                              <w:fldChar w:fldCharType="end"/>
                            </w:r>
                            <w:r w:rsidR="00037F1C">
                              <w:fldChar w:fldCharType="end"/>
                            </w:r>
                            <w:r w:rsidR="00E1426B">
                              <w:fldChar w:fldCharType="end"/>
                            </w:r>
                            <w:r w:rsidR="00022D7A">
                              <w:fldChar w:fldCharType="end"/>
                            </w:r>
                            <w:r w:rsidR="00591086">
                              <w:fldChar w:fldCharType="end"/>
                            </w:r>
                            <w:r w:rsidR="0033034B">
                              <w:fldChar w:fldCharType="end"/>
                            </w:r>
                            <w:r w:rsidR="007235EE">
                              <w:fldChar w:fldCharType="end"/>
                            </w:r>
                            <w:r w:rsidR="00D70FB2">
                              <w:fldChar w:fldCharType="end"/>
                            </w:r>
                            <w:r w:rsidR="00E7710E">
                              <w:fldChar w:fldCharType="end"/>
                            </w:r>
                            <w:r w:rsidR="00260E24">
                              <w:fldChar w:fldCharType="end"/>
                            </w:r>
                            <w:r w:rsidR="00AB724F">
                              <w:fldChar w:fldCharType="end"/>
                            </w:r>
                            <w:r w:rsidR="00F06A48">
                              <w:fldChar w:fldCharType="end"/>
                            </w:r>
                            <w:r w:rsidR="00336297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336297">
                        <w:fldChar w:fldCharType="begin"/>
                      </w:r>
                      <w:r w:rsidR="00336297">
                        <w:instrText xml:space="preserve"> INCLUDEPICTURE  "https://lh3.googleusercontent.com/-zZva6319EVE/AAAAAAAAAAI/AAAAAAAAAAA/zKFGBYMviqc/photo.jpg" \* MERGEFORMATINET </w:instrText>
                      </w:r>
                      <w:r w:rsidR="00336297">
                        <w:fldChar w:fldCharType="separate"/>
                      </w:r>
                      <w:r w:rsidR="00F06A48">
                        <w:fldChar w:fldCharType="begin"/>
                      </w:r>
                      <w:r w:rsidR="00F06A48">
                        <w:instrText xml:space="preserve"> INCLUDEPICTURE  "https://lh3.googleusercontent.com/-zZva6319EVE/AAAAAAAAAAI/AAAAAAAAAAA/zKFGBYMviqc/photo.jpg" \* MERGEFORMATINET </w:instrText>
                      </w:r>
                      <w:r w:rsidR="00F06A48">
                        <w:fldChar w:fldCharType="separate"/>
                      </w:r>
                      <w:r w:rsidR="00AB724F">
                        <w:fldChar w:fldCharType="begin"/>
                      </w:r>
                      <w:r w:rsidR="00AB724F">
                        <w:instrText xml:space="preserve"> INCLUDEPICTURE  "https://lh3.googleusercontent.com/-zZva6319EVE/AAAAAAAAAAI/AAAAAAAAAAA/zKFGBYMviqc/photo.jpg" \* MERGEFORMATINET </w:instrText>
                      </w:r>
                      <w:r w:rsidR="00AB724F">
                        <w:fldChar w:fldCharType="separate"/>
                      </w:r>
                      <w:r w:rsidR="00260E24">
                        <w:fldChar w:fldCharType="begin"/>
                      </w:r>
                      <w:r w:rsidR="00260E24">
                        <w:instrText xml:space="preserve"> INCLUDEPICTURE  "https://lh3.googleusercontent.com/-zZva6319EVE/AAAAAAAAAAI/AAAAAAAAAAA/zKFGBYMviqc/photo.jpg" \* MERGEFORMATINET </w:instrText>
                      </w:r>
                      <w:r w:rsidR="00260E24">
                        <w:fldChar w:fldCharType="separate"/>
                      </w:r>
                      <w:r w:rsidR="00E7710E">
                        <w:fldChar w:fldCharType="begin"/>
                      </w:r>
                      <w:r w:rsidR="00E7710E">
                        <w:instrText xml:space="preserve"> INCLUDEPICTURE  "https://lh3.googleusercontent.com/-zZva6319EVE/AAAAAAAAAAI/AAAAAAAAAAA/zKFGBYMviqc/photo.jpg" \* MERGEFORMATINET </w:instrText>
                      </w:r>
                      <w:r w:rsidR="00E7710E">
                        <w:fldChar w:fldCharType="separate"/>
                      </w:r>
                      <w:r w:rsidR="00D70FB2">
                        <w:fldChar w:fldCharType="begin"/>
                      </w:r>
                      <w:r w:rsidR="00D70FB2">
                        <w:instrText xml:space="preserve"> INCLUDEPICTURE  "https://lh3.googleusercontent.com/-zZva6319EVE/AAAAAAAAAAI/AAAAAAAAAAA/zKFGBYMviqc/photo.jpg" \* MERGEFORMATINET </w:instrText>
                      </w:r>
                      <w:r w:rsidR="00D70FB2">
                        <w:fldChar w:fldCharType="separate"/>
                      </w:r>
                      <w:r w:rsidR="007235EE">
                        <w:fldChar w:fldCharType="begin"/>
                      </w:r>
                      <w:r w:rsidR="007235EE">
                        <w:instrText xml:space="preserve"> INCLUDEPICTURE  "https://lh3.googleusercontent.com/-zZva6319EVE/AAAAAAAAAAI/AAAAAAAAAAA/zKFGBYMviqc/photo.jpg" \* MERGEFORMATINET </w:instrText>
                      </w:r>
                      <w:r w:rsidR="007235EE">
                        <w:fldChar w:fldCharType="separate"/>
                      </w:r>
                      <w:r w:rsidR="0033034B">
                        <w:fldChar w:fldCharType="begin"/>
                      </w:r>
                      <w:r w:rsidR="0033034B">
                        <w:instrText xml:space="preserve"> INCLUDEPICTURE  "https://lh3.googleusercontent.com/-zZva6319EVE/AAAAAAAAAAI/AAAAAAAAAAA/zKFGBYMviqc/photo.jpg" \* MERGEFORMATINET </w:instrText>
                      </w:r>
                      <w:r w:rsidR="0033034B">
                        <w:fldChar w:fldCharType="separate"/>
                      </w:r>
                      <w:r w:rsidR="00591086">
                        <w:fldChar w:fldCharType="begin"/>
                      </w:r>
                      <w:r w:rsidR="00591086">
                        <w:instrText xml:space="preserve"> INCLUDEPICTURE  "https://lh3.googleusercontent.com/-zZva6319EVE/AAAAAAAAAAI/AAAAAAAAAAA/zKFGBYMviqc/photo.jpg" \* MERGEFORMATINET </w:instrText>
                      </w:r>
                      <w:r w:rsidR="00591086">
                        <w:fldChar w:fldCharType="separate"/>
                      </w:r>
                      <w:r w:rsidR="00022D7A">
                        <w:fldChar w:fldCharType="begin"/>
                      </w:r>
                      <w:r w:rsidR="00022D7A">
                        <w:instrText xml:space="preserve"> INCLUDEPICTURE  "https://lh3.googleusercontent.com/-zZva6319EVE/AAAAAAAAAAI/AAAAAAAAAAA/zKFGBYMviqc/photo.jpg" \* MERGEFORMATINET </w:instrText>
                      </w:r>
                      <w:r w:rsidR="00022D7A">
                        <w:fldChar w:fldCharType="separate"/>
                      </w:r>
                      <w:r w:rsidR="00E1426B">
                        <w:fldChar w:fldCharType="begin"/>
                      </w:r>
                      <w:r w:rsidR="00E1426B">
                        <w:instrText xml:space="preserve"> INCLUDEPICTURE  "https://lh3.googleusercontent.com/-zZva6319EVE/AAAAAAAAAAI/AAAAAAAAAAA/zKFGBYMviqc/photo.jpg" \* MERGEFORMATINET </w:instrText>
                      </w:r>
                      <w:r w:rsidR="00E1426B">
                        <w:fldChar w:fldCharType="separate"/>
                      </w:r>
                      <w:r w:rsidR="00037F1C">
                        <w:fldChar w:fldCharType="begin"/>
                      </w:r>
                      <w:r w:rsidR="00037F1C">
                        <w:instrText xml:space="preserve"> INCLUDEPICTURE  "https://lh3.googleusercontent.com/-zZva6319EVE/AAAAAAAAAAI/AAAAAAAAAAA/zKFGBYMviqc/photo.jpg" \* MERGEFORMATINET </w:instrText>
                      </w:r>
                      <w:r w:rsidR="00037F1C">
                        <w:fldChar w:fldCharType="separate"/>
                      </w:r>
                      <w:r w:rsidR="00206AE1">
                        <w:fldChar w:fldCharType="begin"/>
                      </w:r>
                      <w:r w:rsidR="00206AE1">
                        <w:instrText xml:space="preserve"> INCLUDEPICTURE  "https://lh3.googleusercontent.com/-zZva6319EVE/AAAAAAAAAAI/AAAAAAAAAAA/zKFGBYMviqc/photo.jpg" \* MERGEFORMATINET </w:instrText>
                      </w:r>
                      <w:r w:rsidR="00206AE1">
                        <w:fldChar w:fldCharType="separate"/>
                      </w:r>
                      <w:r w:rsidR="00ED18BB">
                        <w:fldChar w:fldCharType="begin"/>
                      </w:r>
                      <w:r w:rsidR="00ED18BB">
                        <w:instrText xml:space="preserve"> INCLUDEPICTURE  "https://lh3.googleusercontent.com/-zZva6319EVE/AAAAAAAAAAI/AAAAAAAAAAA/zKFGBYMviqc/photo.jpg" \* MERGEFORMATINET </w:instrText>
                      </w:r>
                      <w:r w:rsidR="00ED18BB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853CD9">
                        <w:fldChar w:fldCharType="begin"/>
                      </w:r>
                      <w:r w:rsidR="00853CD9">
                        <w:instrText xml:space="preserve"> INCLUDEPICTURE  "https://lh3.googleusercontent.com/-zZva6319EVE/AAAAAAAAAAI/AAAAAAAAAAA/zKFGBYMviqc/photo.jpg" \* MERGEFORMATINET </w:instrText>
                      </w:r>
                      <w:r w:rsidR="00853CD9">
                        <w:fldChar w:fldCharType="separate"/>
                      </w:r>
                      <w:r w:rsidR="00A07C27">
                        <w:rPr>
                          <w:noProof/>
                        </w:rPr>
                        <w:fldChar w:fldCharType="begin"/>
                      </w:r>
                      <w:r w:rsidR="00A07C27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07C27"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8F6987">
                        <w:rPr>
                          <w:noProof/>
                        </w:rPr>
                        <w:pict w14:anchorId="0EEBD547">
                          <v:shape id="_x0000_i1025" type="#_x0000_t75" alt="" style="width:31.05pt;height:31.05pt;mso-width-percent:0;mso-height-percent:0;mso-width-percent:0;mso-height-percent:0">
                            <v:imagedata r:id="rId8" r:href="rId10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="00A07C27">
                        <w:rPr>
                          <w:noProof/>
                        </w:rPr>
                        <w:fldChar w:fldCharType="end"/>
                      </w:r>
                      <w:r w:rsidR="00853CD9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ED18BB">
                        <w:fldChar w:fldCharType="end"/>
                      </w:r>
                      <w:r w:rsidR="00206AE1">
                        <w:fldChar w:fldCharType="end"/>
                      </w:r>
                      <w:r w:rsidR="00037F1C">
                        <w:fldChar w:fldCharType="end"/>
                      </w:r>
                      <w:r w:rsidR="00E1426B">
                        <w:fldChar w:fldCharType="end"/>
                      </w:r>
                      <w:r w:rsidR="00022D7A">
                        <w:fldChar w:fldCharType="end"/>
                      </w:r>
                      <w:r w:rsidR="00591086">
                        <w:fldChar w:fldCharType="end"/>
                      </w:r>
                      <w:r w:rsidR="0033034B">
                        <w:fldChar w:fldCharType="end"/>
                      </w:r>
                      <w:r w:rsidR="007235EE">
                        <w:fldChar w:fldCharType="end"/>
                      </w:r>
                      <w:r w:rsidR="00D70FB2">
                        <w:fldChar w:fldCharType="end"/>
                      </w:r>
                      <w:r w:rsidR="00E7710E">
                        <w:fldChar w:fldCharType="end"/>
                      </w:r>
                      <w:r w:rsidR="00260E24">
                        <w:fldChar w:fldCharType="end"/>
                      </w:r>
                      <w:r w:rsidR="00AB724F">
                        <w:fldChar w:fldCharType="end"/>
                      </w:r>
                      <w:r w:rsidR="00F06A48">
                        <w:fldChar w:fldCharType="end"/>
                      </w:r>
                      <w:r w:rsidR="00336297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7A1957B" w:rsidR="00FC1B7E" w:rsidRDefault="005C127D" w:rsidP="007B4482">
      <w:r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801600" behindDoc="0" locked="0" layoutInCell="1" allowOverlap="1" wp14:anchorId="748F8954" wp14:editId="4A8FCE39">
            <wp:simplePos x="0" y="0"/>
            <wp:positionH relativeFrom="margin">
              <wp:posOffset>1815465</wp:posOffset>
            </wp:positionH>
            <wp:positionV relativeFrom="paragraph">
              <wp:posOffset>11429</wp:posOffset>
            </wp:positionV>
            <wp:extent cx="1836420" cy="2167467"/>
            <wp:effectExtent l="0" t="0" r="5080" b="444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3924" cy="2176324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C3" w:rsidRPr="0075545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97A23A6" wp14:editId="02E5A573">
                <wp:simplePos x="0" y="0"/>
                <wp:positionH relativeFrom="page">
                  <wp:posOffset>5229225</wp:posOffset>
                </wp:positionH>
                <wp:positionV relativeFrom="paragraph">
                  <wp:posOffset>5080</wp:posOffset>
                </wp:positionV>
                <wp:extent cx="2233930" cy="1022985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D318" w14:textId="078CFE1D" w:rsidR="0075545A" w:rsidRPr="007C388A" w:rsidRDefault="0075545A" w:rsidP="00CB7FC7">
                            <w:pPr>
                              <w:spacing w:line="480" w:lineRule="exact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14:paraId="386E1BA8" w14:textId="7616A036" w:rsidR="0075545A" w:rsidRPr="007C388A" w:rsidRDefault="007C388A" w:rsidP="00CB7FC7">
                            <w:pPr>
                              <w:spacing w:line="480" w:lineRule="exact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b</w:t>
                            </w:r>
                            <w:r w:rsidR="005C127D" w:rsidRPr="007C388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eatrice.malgieri</w:t>
                            </w:r>
                            <w:r w:rsidR="0075545A" w:rsidRPr="007C388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@g</w:t>
                            </w:r>
                            <w:r w:rsidR="0026599D" w:rsidRPr="007C388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75545A" w:rsidRPr="007C388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ail.com</w:t>
                            </w:r>
                          </w:p>
                          <w:p w14:paraId="7327D0FF" w14:textId="278616A7" w:rsidR="0075545A" w:rsidRPr="007C388A" w:rsidRDefault="005C127D" w:rsidP="00CB7FC7">
                            <w:pPr>
                              <w:spacing w:line="480" w:lineRule="exact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388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Amorosi</w:t>
                            </w:r>
                            <w:proofErr w:type="spellEnd"/>
                            <w:r w:rsidR="0075545A" w:rsidRPr="007C388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D6C9F" w:rsidRPr="007C388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It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3A6" id="Zone de texte 2" o:spid="_x0000_s1031" type="#_x0000_t202" style="position:absolute;margin-left:411.75pt;margin-top:.4pt;width:175.9pt;height:80.5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" filled="f" stroked="f">
                <v:textbox>
                  <w:txbxContent>
                    <w:p w14:paraId="3ACBD318" w14:textId="078CFE1D" w:rsidR="0075545A" w:rsidRPr="007C388A" w:rsidRDefault="0075545A" w:rsidP="00CB7FC7">
                      <w:pPr>
                        <w:spacing w:line="480" w:lineRule="exact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14:paraId="386E1BA8" w14:textId="7616A036" w:rsidR="0075545A" w:rsidRPr="007C388A" w:rsidRDefault="007C388A" w:rsidP="00CB7FC7">
                      <w:pPr>
                        <w:spacing w:line="480" w:lineRule="exact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b</w:t>
                      </w:r>
                      <w:r w:rsidR="005C127D" w:rsidRPr="007C388A">
                        <w:rPr>
                          <w:rFonts w:ascii="Garamond" w:hAnsi="Garamond" w:cs="Arial"/>
                          <w:sz w:val="28"/>
                          <w:szCs w:val="28"/>
                        </w:rPr>
                        <w:t>eatrice.malgieri</w:t>
                      </w:r>
                      <w:r w:rsidR="0075545A" w:rsidRPr="007C388A">
                        <w:rPr>
                          <w:rFonts w:ascii="Garamond" w:hAnsi="Garamond" w:cs="Arial"/>
                          <w:sz w:val="28"/>
                          <w:szCs w:val="28"/>
                        </w:rPr>
                        <w:t>@g</w:t>
                      </w:r>
                      <w:r w:rsidR="0026599D" w:rsidRPr="007C388A">
                        <w:rPr>
                          <w:rFonts w:ascii="Garamond" w:hAnsi="Garamond" w:cs="Arial"/>
                          <w:sz w:val="28"/>
                          <w:szCs w:val="28"/>
                        </w:rPr>
                        <w:t>m</w:t>
                      </w:r>
                      <w:r w:rsidR="0075545A" w:rsidRPr="007C388A">
                        <w:rPr>
                          <w:rFonts w:ascii="Garamond" w:hAnsi="Garamond" w:cs="Arial"/>
                          <w:sz w:val="28"/>
                          <w:szCs w:val="28"/>
                        </w:rPr>
                        <w:t>ail.com</w:t>
                      </w:r>
                    </w:p>
                    <w:p w14:paraId="7327D0FF" w14:textId="278616A7" w:rsidR="0075545A" w:rsidRPr="007C388A" w:rsidRDefault="005C127D" w:rsidP="00CB7FC7">
                      <w:pPr>
                        <w:spacing w:line="480" w:lineRule="exact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proofErr w:type="spellStart"/>
                      <w:r w:rsidRPr="007C388A">
                        <w:rPr>
                          <w:rFonts w:ascii="Garamond" w:hAnsi="Garamond" w:cs="Arial"/>
                          <w:sz w:val="28"/>
                          <w:szCs w:val="28"/>
                        </w:rPr>
                        <w:t>Amorosi</w:t>
                      </w:r>
                      <w:proofErr w:type="spellEnd"/>
                      <w:r w:rsidR="0075545A" w:rsidRPr="007C388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, </w:t>
                      </w:r>
                      <w:r w:rsidR="00ED6C9F" w:rsidRPr="007C388A">
                        <w:rPr>
                          <w:rFonts w:ascii="Garamond" w:hAnsi="Garamond" w:cs="Arial"/>
                          <w:sz w:val="28"/>
                          <w:szCs w:val="28"/>
                        </w:rPr>
                        <w:t>Ital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38313152" w:rsidR="007B4482" w:rsidRPr="007B4482" w:rsidRDefault="007B4482" w:rsidP="007B4482"/>
    <w:p w14:paraId="62F4AB94" w14:textId="3C104888" w:rsidR="007B4482" w:rsidRPr="007B4482" w:rsidRDefault="001B1F37" w:rsidP="007B4482">
      <w:r w:rsidRPr="001B1F37">
        <w:rPr>
          <w:noProof/>
          <w:lang w:val="it-IT" w:eastAsia="it-IT"/>
        </w:rPr>
        <w:drawing>
          <wp:anchor distT="0" distB="0" distL="114300" distR="114300" simplePos="0" relativeHeight="251838464" behindDoc="0" locked="0" layoutInCell="1" allowOverlap="1" wp14:anchorId="10015675" wp14:editId="10A8C31A">
            <wp:simplePos x="0" y="0"/>
            <wp:positionH relativeFrom="column">
              <wp:posOffset>3958590</wp:posOffset>
            </wp:positionH>
            <wp:positionV relativeFrom="paragraph">
              <wp:posOffset>102870</wp:posOffset>
            </wp:positionV>
            <wp:extent cx="193964" cy="193964"/>
            <wp:effectExtent l="0" t="0" r="0" b="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4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37A97B83" w:rsidR="007B4482" w:rsidRPr="007B4482" w:rsidRDefault="005E7EB5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7C34F5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38D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E726FC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1FC82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436091CD" w:rsidR="007B4482" w:rsidRPr="007B4482" w:rsidRDefault="00CB7FC7" w:rsidP="007B4482">
      <w:r w:rsidRPr="001B1F37">
        <w:rPr>
          <w:noProof/>
          <w:lang w:val="it-IT" w:eastAsia="it-IT"/>
        </w:rPr>
        <w:drawing>
          <wp:anchor distT="0" distB="0" distL="114300" distR="114300" simplePos="0" relativeHeight="251836416" behindDoc="0" locked="0" layoutInCell="1" allowOverlap="1" wp14:anchorId="4DB56A08" wp14:editId="73707887">
            <wp:simplePos x="0" y="0"/>
            <wp:positionH relativeFrom="column">
              <wp:posOffset>3939540</wp:posOffset>
            </wp:positionH>
            <wp:positionV relativeFrom="paragraph">
              <wp:posOffset>10795</wp:posOffset>
            </wp:positionV>
            <wp:extent cx="228600" cy="228600"/>
            <wp:effectExtent l="0" t="0" r="0" b="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ED20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6D3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640CE2EE" w:rsidR="007B4482" w:rsidRPr="007B4482" w:rsidRDefault="007B4482" w:rsidP="007B4482"/>
    <w:p w14:paraId="0B8BD303" w14:textId="1CCB1F76" w:rsidR="007B4482" w:rsidRPr="007B4482" w:rsidRDefault="007B4482" w:rsidP="007B4482"/>
    <w:p w14:paraId="0E2AC780" w14:textId="4933F2DB" w:rsidR="007B4482" w:rsidRPr="007B4482" w:rsidRDefault="007B4482" w:rsidP="007B4482"/>
    <w:p w14:paraId="1A342FD3" w14:textId="7911B3A7" w:rsidR="007B4482" w:rsidRPr="007B4482" w:rsidRDefault="007B4482" w:rsidP="007B4482"/>
    <w:p w14:paraId="5F1B7F94" w14:textId="582071CB" w:rsidR="007B4482" w:rsidRPr="007B4482" w:rsidRDefault="007B4482" w:rsidP="007B4482"/>
    <w:p w14:paraId="7A6D1287" w14:textId="54C96DC7" w:rsidR="007B4482" w:rsidRDefault="007B4482" w:rsidP="007B4482"/>
    <w:p w14:paraId="061220C1" w14:textId="6FB7780B" w:rsidR="00FC1B7E" w:rsidRDefault="00402FD9" w:rsidP="003526E2">
      <w:pPr>
        <w:tabs>
          <w:tab w:val="left" w:pos="1122"/>
        </w:tabs>
      </w:pPr>
      <w:r w:rsidRPr="00BA62C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3F330" wp14:editId="46761978">
                <wp:simplePos x="0" y="0"/>
                <wp:positionH relativeFrom="column">
                  <wp:posOffset>-792268</wp:posOffset>
                </wp:positionH>
                <wp:positionV relativeFrom="paragraph">
                  <wp:posOffset>203835</wp:posOffset>
                </wp:positionV>
                <wp:extent cx="1981835" cy="296333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EF55" w14:textId="484B17A5" w:rsidR="00BA62C5" w:rsidRPr="00402FD9" w:rsidRDefault="00BA62C5" w:rsidP="00BA62C5">
                            <w:pPr>
                              <w:rPr>
                                <w:rFonts w:ascii="Garamond" w:hAnsi="Garamond" w:cs="Poppins Medium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2FD9">
                              <w:rPr>
                                <w:rFonts w:ascii="Garamond" w:hAnsi="Garamond" w:cs="Poppins Medium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MP</w:t>
                            </w:r>
                            <w:r w:rsidR="00ED6C9F" w:rsidRPr="00402FD9">
                              <w:rPr>
                                <w:rFonts w:ascii="Garamond" w:hAnsi="Garamond" w:cs="Poppins Medium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TENZE</w:t>
                            </w:r>
                          </w:p>
                          <w:p w14:paraId="57826AFE" w14:textId="77777777" w:rsidR="00BA62C5" w:rsidRPr="00402FD9" w:rsidRDefault="00BA62C5" w:rsidP="00BA62C5">
                            <w:pPr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F330" id="Rectangle 70" o:spid="_x0000_s1032" style="position:absolute;margin-left:-62.4pt;margin-top:16.05pt;width:156.05pt;height:23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" filled="f" stroked="f">
                <v:textbox>
                  <w:txbxContent>
                    <w:p w14:paraId="4178EF55" w14:textId="484B17A5" w:rsidR="00BA62C5" w:rsidRPr="00402FD9" w:rsidRDefault="00BA62C5" w:rsidP="00BA62C5">
                      <w:pPr>
                        <w:rPr>
                          <w:rFonts w:ascii="Garamond" w:hAnsi="Garamond" w:cs="Poppins Medium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402FD9">
                        <w:rPr>
                          <w:rFonts w:ascii="Garamond" w:hAnsi="Garamond" w:cs="Poppins Medium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MP</w:t>
                      </w:r>
                      <w:r w:rsidR="00ED6C9F" w:rsidRPr="00402FD9">
                        <w:rPr>
                          <w:rFonts w:ascii="Garamond" w:hAnsi="Garamond" w:cs="Poppins Medium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TENZE</w:t>
                      </w:r>
                    </w:p>
                    <w:p w14:paraId="57826AFE" w14:textId="77777777" w:rsidR="00BA62C5" w:rsidRPr="00402FD9" w:rsidRDefault="00BA62C5" w:rsidP="00BA62C5">
                      <w:pPr>
                        <w:rPr>
                          <w:rFonts w:ascii="Garamond" w:hAnsi="Garamond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D1B" w:rsidRPr="002F3D35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D55A31B" wp14:editId="342240CF">
                <wp:simplePos x="0" y="0"/>
                <wp:positionH relativeFrom="margin">
                  <wp:posOffset>1635760</wp:posOffset>
                </wp:positionH>
                <wp:positionV relativeFrom="paragraph">
                  <wp:posOffset>83608</wp:posOffset>
                </wp:positionV>
                <wp:extent cx="4748530" cy="408940"/>
                <wp:effectExtent l="0" t="0" r="0" b="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FE3F" w14:textId="13FEF2AC" w:rsidR="002F3D35" w:rsidRPr="00D63A1E" w:rsidRDefault="0026599D" w:rsidP="002F3D35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388A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ESPERIE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A31B" id="_x0000_s1033" type="#_x0000_t202" style="position:absolute;margin-left:128.8pt;margin-top:6.6pt;width:373.9pt;height:32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" filled="f" stroked="f">
                <v:textbox>
                  <w:txbxContent>
                    <w:p w14:paraId="739BFE3F" w14:textId="13FEF2AC" w:rsidR="002F3D35" w:rsidRPr="00D63A1E" w:rsidRDefault="0026599D" w:rsidP="002F3D35">
                      <w:pPr>
                        <w:rPr>
                          <w:rFonts w:ascii="Garamond" w:hAnsi="Garamond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C388A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ESPERIEN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6E2">
        <w:tab/>
      </w:r>
    </w:p>
    <w:p w14:paraId="007F4FDA" w14:textId="00F947CE" w:rsidR="00FC1B7E" w:rsidRPr="007B4482" w:rsidRDefault="00FC1B7E" w:rsidP="007B4482"/>
    <w:p w14:paraId="75821A1E" w14:textId="5828281F" w:rsidR="007B4482" w:rsidRPr="007B4482" w:rsidRDefault="00402FD9" w:rsidP="007B4482">
      <w:r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5E0693" wp14:editId="2FCF54A7">
                <wp:simplePos x="0" y="0"/>
                <wp:positionH relativeFrom="page">
                  <wp:posOffset>2717800</wp:posOffset>
                </wp:positionH>
                <wp:positionV relativeFrom="paragraph">
                  <wp:posOffset>9193</wp:posOffset>
                </wp:positionV>
                <wp:extent cx="4817110" cy="237066"/>
                <wp:effectExtent l="0" t="0" r="0" b="0"/>
                <wp:wrapNone/>
                <wp:docPr id="6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110" cy="237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43FE4F" w14:textId="2FFB9B36" w:rsidR="002F3D35" w:rsidRPr="00402FD9" w:rsidRDefault="00D63A1E" w:rsidP="002F3D35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Associazion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Eufo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0693" id="_x0000_s1034" type="#_x0000_t202" style="position:absolute;margin-left:214pt;margin-top:.7pt;width:379.3pt;height:18.6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" filled="f" stroked="f">
                <v:textbox>
                  <w:txbxContent>
                    <w:p w14:paraId="1343FE4F" w14:textId="2FFB9B36" w:rsidR="002F3D35" w:rsidRPr="00402FD9" w:rsidRDefault="00D63A1E" w:rsidP="002F3D35">
                      <w:pP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Associazione</w:t>
                      </w:r>
                      <w:proofErr w:type="spellEnd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Eufon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BA62C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3B6E7C" wp14:editId="53635AA7">
                <wp:simplePos x="0" y="0"/>
                <wp:positionH relativeFrom="column">
                  <wp:posOffset>-792480</wp:posOffset>
                </wp:positionH>
                <wp:positionV relativeFrom="paragraph">
                  <wp:posOffset>128482</wp:posOffset>
                </wp:positionV>
                <wp:extent cx="2228850" cy="1515110"/>
                <wp:effectExtent l="0" t="0" r="0" b="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4BF75" w14:textId="735F9E28" w:rsidR="005C127D" w:rsidRPr="005C127D" w:rsidRDefault="005C127D" w:rsidP="005C127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lang w:val="fr-FR"/>
                              </w:rPr>
                            </w:pPr>
                            <w:proofErr w:type="spellStart"/>
                            <w:r w:rsidRPr="005C127D">
                              <w:rPr>
                                <w:rFonts w:ascii="Garamond" w:hAnsi="Garamond" w:cs="Arial"/>
                                <w:lang w:val="fr-FR"/>
                              </w:rPr>
                              <w:t>Comunicazione</w:t>
                            </w:r>
                            <w:proofErr w:type="spellEnd"/>
                            <w:r w:rsidRPr="005C127D">
                              <w:rPr>
                                <w:rFonts w:ascii="Garamond" w:hAnsi="Garamond" w:cs="Arial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5C127D">
                              <w:rPr>
                                <w:rFonts w:ascii="Garamond" w:hAnsi="Garamond" w:cs="Arial"/>
                                <w:lang w:val="fr-FR"/>
                              </w:rPr>
                              <w:t>formazione</w:t>
                            </w:r>
                            <w:proofErr w:type="spellEnd"/>
                          </w:p>
                          <w:p w14:paraId="7ED1D12E" w14:textId="2F600D80" w:rsidR="005C127D" w:rsidRPr="005C127D" w:rsidRDefault="005C127D" w:rsidP="005C127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lang w:val="fr-FR"/>
                              </w:rPr>
                            </w:pPr>
                            <w:proofErr w:type="spellStart"/>
                            <w:r w:rsidRPr="005C127D">
                              <w:rPr>
                                <w:rFonts w:ascii="Garamond" w:hAnsi="Garamond" w:cs="Mangal"/>
                                <w:lang w:val="es-ES"/>
                              </w:rPr>
                              <w:t>Motivazione</w:t>
                            </w:r>
                            <w:proofErr w:type="spellEnd"/>
                          </w:p>
                          <w:p w14:paraId="69B46F75" w14:textId="6141A2A0" w:rsidR="005C127D" w:rsidRPr="005C127D" w:rsidRDefault="005C127D" w:rsidP="005C127D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lang w:val="fr-FR"/>
                              </w:rPr>
                            </w:pPr>
                            <w:r w:rsidRPr="005C127D">
                              <w:rPr>
                                <w:rFonts w:ascii="Garamond" w:hAnsi="Garamond" w:cs="Mangal"/>
                                <w:lang w:val="es-ES"/>
                              </w:rPr>
                              <w:t xml:space="preserve">Canto e </w:t>
                            </w:r>
                            <w:proofErr w:type="spellStart"/>
                            <w:r w:rsidRPr="005C127D">
                              <w:rPr>
                                <w:rFonts w:ascii="Garamond" w:hAnsi="Garamond" w:cs="Mangal"/>
                                <w:lang w:val="es-ES"/>
                              </w:rPr>
                              <w:t>Dizione</w:t>
                            </w:r>
                            <w:proofErr w:type="spellEnd"/>
                          </w:p>
                          <w:p w14:paraId="413B70BE" w14:textId="306339FD" w:rsidR="00BA62C5" w:rsidRPr="005C127D" w:rsidRDefault="00B01706" w:rsidP="00BA62C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C</w:t>
                            </w:r>
                            <w:r w:rsidR="00ED6C9F"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apacità</w:t>
                            </w:r>
                            <w:proofErr w:type="spellEnd"/>
                            <w:r w:rsidR="00ED6C9F"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 xml:space="preserve"> di </w:t>
                            </w:r>
                            <w:proofErr w:type="spellStart"/>
                            <w:r w:rsidR="00ED6C9F"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lavorare</w:t>
                            </w:r>
                            <w:proofErr w:type="spellEnd"/>
                            <w:r w:rsidR="00ED6C9F"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 xml:space="preserve"> in </w:t>
                            </w:r>
                            <w:proofErr w:type="gramStart"/>
                            <w:r w:rsidR="00ED6C9F"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team</w:t>
                            </w:r>
                            <w:proofErr w:type="gramEnd"/>
                          </w:p>
                          <w:p w14:paraId="66110F07" w14:textId="1D11625E" w:rsidR="00B01706" w:rsidRPr="005C127D" w:rsidRDefault="00ED6C9F" w:rsidP="00BA62C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Attenzione</w:t>
                            </w:r>
                            <w:proofErr w:type="spellEnd"/>
                            <w:r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 xml:space="preserve"> al </w:t>
                            </w:r>
                            <w:proofErr w:type="spellStart"/>
                            <w:r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dettaglio</w:t>
                            </w:r>
                            <w:proofErr w:type="spellEnd"/>
                          </w:p>
                          <w:p w14:paraId="65FB20E0" w14:textId="7A7F0928" w:rsidR="00B01706" w:rsidRPr="005C127D" w:rsidRDefault="00ED6C9F" w:rsidP="00BA62C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Capacità</w:t>
                            </w:r>
                            <w:proofErr w:type="spellEnd"/>
                            <w:r w:rsidRPr="005C127D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 xml:space="preserve"> di multitasking</w:t>
                            </w:r>
                          </w:p>
                          <w:p w14:paraId="1BD81640" w14:textId="6B932864" w:rsidR="00686112" w:rsidRDefault="00ED6C9F" w:rsidP="0068611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Puntuale</w:t>
                            </w:r>
                            <w:proofErr w:type="spellEnd"/>
                          </w:p>
                          <w:p w14:paraId="13292C3A" w14:textId="0E183C9D" w:rsidR="00686112" w:rsidRDefault="00ED6C9F" w:rsidP="0068611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Conoscenz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 xml:space="preserve"> PC e Office</w:t>
                            </w:r>
                          </w:p>
                          <w:p w14:paraId="52DA1E1D" w14:textId="1062D01E" w:rsidR="005D3E28" w:rsidRPr="00686112" w:rsidRDefault="005D3E28" w:rsidP="0068611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Affidabilità</w:t>
                            </w:r>
                            <w:proofErr w:type="spellEnd"/>
                          </w:p>
                          <w:p w14:paraId="2060ED36" w14:textId="77777777" w:rsidR="00BA62C5" w:rsidRPr="00BA62C5" w:rsidRDefault="00BA62C5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6E7C" id="Cuadro de texto 5" o:spid="_x0000_s1035" type="#_x0000_t202" style="position:absolute;margin-left:-62.4pt;margin-top:10.1pt;width:175.5pt;height:119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" filled="f" stroked="f">
                <v:textbox inset=",7.2pt,,7.2pt">
                  <w:txbxContent>
                    <w:p w14:paraId="4A24BF75" w14:textId="735F9E28" w:rsidR="005C127D" w:rsidRPr="005C127D" w:rsidRDefault="005C127D" w:rsidP="005C127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lang w:val="fr-FR"/>
                        </w:rPr>
                      </w:pPr>
                      <w:proofErr w:type="spellStart"/>
                      <w:r w:rsidRPr="005C127D">
                        <w:rPr>
                          <w:rFonts w:ascii="Garamond" w:hAnsi="Garamond" w:cs="Arial"/>
                          <w:lang w:val="fr-FR"/>
                        </w:rPr>
                        <w:t>Comunicazione</w:t>
                      </w:r>
                      <w:proofErr w:type="spellEnd"/>
                      <w:r w:rsidRPr="005C127D">
                        <w:rPr>
                          <w:rFonts w:ascii="Garamond" w:hAnsi="Garamond" w:cs="Arial"/>
                          <w:lang w:val="fr-FR"/>
                        </w:rPr>
                        <w:t xml:space="preserve"> e </w:t>
                      </w:r>
                      <w:proofErr w:type="spellStart"/>
                      <w:r w:rsidRPr="005C127D">
                        <w:rPr>
                          <w:rFonts w:ascii="Garamond" w:hAnsi="Garamond" w:cs="Arial"/>
                          <w:lang w:val="fr-FR"/>
                        </w:rPr>
                        <w:t>formazione</w:t>
                      </w:r>
                      <w:proofErr w:type="spellEnd"/>
                    </w:p>
                    <w:p w14:paraId="7ED1D12E" w14:textId="2F600D80" w:rsidR="005C127D" w:rsidRPr="005C127D" w:rsidRDefault="005C127D" w:rsidP="005C127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lang w:val="fr-FR"/>
                        </w:rPr>
                      </w:pPr>
                      <w:proofErr w:type="spellStart"/>
                      <w:r w:rsidRPr="005C127D">
                        <w:rPr>
                          <w:rFonts w:ascii="Garamond" w:hAnsi="Garamond" w:cs="Mangal"/>
                          <w:lang w:val="es-ES"/>
                        </w:rPr>
                        <w:t>Motivazione</w:t>
                      </w:r>
                      <w:proofErr w:type="spellEnd"/>
                    </w:p>
                    <w:p w14:paraId="69B46F75" w14:textId="6141A2A0" w:rsidR="005C127D" w:rsidRPr="005C127D" w:rsidRDefault="005C127D" w:rsidP="005C127D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lang w:val="fr-FR"/>
                        </w:rPr>
                      </w:pPr>
                      <w:r w:rsidRPr="005C127D">
                        <w:rPr>
                          <w:rFonts w:ascii="Garamond" w:hAnsi="Garamond" w:cs="Mangal"/>
                          <w:lang w:val="es-ES"/>
                        </w:rPr>
                        <w:t xml:space="preserve">Canto e </w:t>
                      </w:r>
                      <w:proofErr w:type="spellStart"/>
                      <w:r w:rsidRPr="005C127D">
                        <w:rPr>
                          <w:rFonts w:ascii="Garamond" w:hAnsi="Garamond" w:cs="Mangal"/>
                          <w:lang w:val="es-ES"/>
                        </w:rPr>
                        <w:t>Dizione</w:t>
                      </w:r>
                      <w:proofErr w:type="spellEnd"/>
                    </w:p>
                    <w:p w14:paraId="413B70BE" w14:textId="306339FD" w:rsidR="00BA62C5" w:rsidRPr="005C127D" w:rsidRDefault="00B01706" w:rsidP="00BA62C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szCs w:val="28"/>
                          <w:lang w:val="fr-FR"/>
                        </w:rPr>
                      </w:pPr>
                      <w:proofErr w:type="spellStart"/>
                      <w:r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C</w:t>
                      </w:r>
                      <w:r w:rsidR="00ED6C9F"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apacità</w:t>
                      </w:r>
                      <w:proofErr w:type="spellEnd"/>
                      <w:r w:rsidR="00ED6C9F"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 xml:space="preserve"> di </w:t>
                      </w:r>
                      <w:proofErr w:type="spellStart"/>
                      <w:r w:rsidR="00ED6C9F"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lavorare</w:t>
                      </w:r>
                      <w:proofErr w:type="spellEnd"/>
                      <w:r w:rsidR="00ED6C9F"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 xml:space="preserve"> in </w:t>
                      </w:r>
                      <w:proofErr w:type="gramStart"/>
                      <w:r w:rsidR="00ED6C9F"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team</w:t>
                      </w:r>
                      <w:proofErr w:type="gramEnd"/>
                    </w:p>
                    <w:p w14:paraId="66110F07" w14:textId="1D11625E" w:rsidR="00B01706" w:rsidRPr="005C127D" w:rsidRDefault="00ED6C9F" w:rsidP="00BA62C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szCs w:val="28"/>
                          <w:lang w:val="fr-FR"/>
                        </w:rPr>
                      </w:pPr>
                      <w:proofErr w:type="spellStart"/>
                      <w:r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Attenzione</w:t>
                      </w:r>
                      <w:proofErr w:type="spellEnd"/>
                      <w:r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 xml:space="preserve"> al </w:t>
                      </w:r>
                      <w:proofErr w:type="spellStart"/>
                      <w:r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dettaglio</w:t>
                      </w:r>
                      <w:proofErr w:type="spellEnd"/>
                    </w:p>
                    <w:p w14:paraId="65FB20E0" w14:textId="7A7F0928" w:rsidR="00B01706" w:rsidRPr="005C127D" w:rsidRDefault="00ED6C9F" w:rsidP="00BA62C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szCs w:val="28"/>
                          <w:lang w:val="fr-FR"/>
                        </w:rPr>
                      </w:pPr>
                      <w:proofErr w:type="spellStart"/>
                      <w:r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Capacità</w:t>
                      </w:r>
                      <w:proofErr w:type="spellEnd"/>
                      <w:r w:rsidRPr="005C127D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 xml:space="preserve"> di multitasking</w:t>
                      </w:r>
                    </w:p>
                    <w:p w14:paraId="1BD81640" w14:textId="6B932864" w:rsidR="00686112" w:rsidRDefault="00ED6C9F" w:rsidP="0068611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Puntuale</w:t>
                      </w:r>
                      <w:proofErr w:type="spellEnd"/>
                    </w:p>
                    <w:p w14:paraId="13292C3A" w14:textId="0E183C9D" w:rsidR="00686112" w:rsidRDefault="00ED6C9F" w:rsidP="0068611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Conoscenza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 xml:space="preserve"> PC e Office</w:t>
                      </w:r>
                    </w:p>
                    <w:p w14:paraId="52DA1E1D" w14:textId="1062D01E" w:rsidR="005D3E28" w:rsidRPr="00686112" w:rsidRDefault="005D3E28" w:rsidP="0068611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Affidabilità</w:t>
                      </w:r>
                      <w:proofErr w:type="spellEnd"/>
                    </w:p>
                    <w:p w14:paraId="2060ED36" w14:textId="77777777" w:rsidR="00BA62C5" w:rsidRPr="00BA62C5" w:rsidRDefault="00BA62C5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5A89EE07" w:rsidR="007B4482" w:rsidRPr="006748AC" w:rsidRDefault="00035AF4" w:rsidP="007B4482">
      <w:pPr>
        <w:rPr>
          <w:i/>
        </w:rPr>
      </w:pPr>
      <w:r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A7CC59" wp14:editId="7CFA6583">
                <wp:simplePos x="0" y="0"/>
                <wp:positionH relativeFrom="column">
                  <wp:posOffset>1627725</wp:posOffset>
                </wp:positionH>
                <wp:positionV relativeFrom="paragraph">
                  <wp:posOffset>26808</wp:posOffset>
                </wp:positionV>
                <wp:extent cx="4614333" cy="245533"/>
                <wp:effectExtent l="0" t="0" r="0" b="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4333" cy="24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7FC7EF" w14:textId="02C2253D" w:rsidR="002F3D35" w:rsidRPr="00D63A1E" w:rsidRDefault="002F3D35" w:rsidP="002F3D35">
                            <w:pP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</w:pP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13</w:t>
                            </w:r>
                            <w:r w:rsidR="000B713D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–</w:t>
                            </w:r>
                            <w:r w:rsidR="000B713D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ad </w:t>
                            </w:r>
                            <w:proofErr w:type="spellStart"/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oggi</w:t>
                            </w:r>
                            <w:proofErr w:type="spellEnd"/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Amorosi</w:t>
                            </w:r>
                            <w:proofErr w:type="spellEnd"/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r w:rsidR="00ED6C9F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Italia</w:t>
                            </w: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CC59" id="_x0000_s1036" type="#_x0000_t202" style="position:absolute;margin-left:128.15pt;margin-top:2.1pt;width:363.35pt;height:1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" filled="f" stroked="f">
                <v:textbox>
                  <w:txbxContent>
                    <w:p w14:paraId="327FC7EF" w14:textId="02C2253D" w:rsidR="002F3D35" w:rsidRPr="00D63A1E" w:rsidRDefault="002F3D35" w:rsidP="002F3D35">
                      <w:pP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</w:pP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20</w:t>
                      </w:r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13</w:t>
                      </w:r>
                      <w:r w:rsidR="000B713D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–</w:t>
                      </w:r>
                      <w:r w:rsidR="000B713D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ad </w:t>
                      </w:r>
                      <w:proofErr w:type="spellStart"/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oggi</w:t>
                      </w:r>
                      <w:proofErr w:type="spellEnd"/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(</w:t>
                      </w:r>
                      <w:proofErr w:type="spellStart"/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Amorosi</w:t>
                      </w:r>
                      <w:proofErr w:type="spellEnd"/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, </w:t>
                      </w:r>
                      <w:r w:rsidR="00ED6C9F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Italia</w:t>
                      </w: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787D60E0" w:rsidR="007B4482" w:rsidRPr="007B4482" w:rsidRDefault="000568D6" w:rsidP="007B4482">
      <w:r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A9DC59" wp14:editId="77E116F4">
                <wp:simplePos x="0" y="0"/>
                <wp:positionH relativeFrom="column">
                  <wp:posOffset>1633883</wp:posOffset>
                </wp:positionH>
                <wp:positionV relativeFrom="paragraph">
                  <wp:posOffset>11982</wp:posOffset>
                </wp:positionV>
                <wp:extent cx="4673600" cy="847725"/>
                <wp:effectExtent l="0" t="0" r="0" b="9525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3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ED1EC0" w14:textId="2072F07D" w:rsidR="00D63A1E" w:rsidRPr="00402FD9" w:rsidRDefault="00D63A1E" w:rsidP="00D63A1E">
                            <w:pPr>
                              <w:rPr>
                                <w:rFonts w:ascii="Garamond" w:hAnsi="Garamond" w:cs="Mangal"/>
                                <w:color w:val="808080"/>
                              </w:rPr>
                            </w:pP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>Insegnant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 xml:space="preserve"> canto moderno e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>dizion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 xml:space="preserve"> e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>sviluppo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>della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808080"/>
                              </w:rPr>
                              <w:t>voce</w:t>
                            </w:r>
                            <w:proofErr w:type="spellEnd"/>
                          </w:p>
                          <w:p w14:paraId="48C1A56F" w14:textId="77777777" w:rsidR="00D63A1E" w:rsidRPr="00402FD9" w:rsidRDefault="00D63A1E" w:rsidP="00D63A1E">
                            <w:pPr>
                              <w:rPr>
                                <w:rFonts w:ascii="Garamond" w:hAnsi="Garamond" w:cs="Mangal"/>
                                <w:color w:val="000000"/>
                              </w:rPr>
                            </w:pP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Compiti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svolti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: </w:t>
                            </w:r>
                          </w:p>
                          <w:p w14:paraId="47F46C90" w14:textId="5C3E5A0F" w:rsidR="00D63A1E" w:rsidRPr="00402FD9" w:rsidRDefault="00D63A1E" w:rsidP="00D63A1E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aramond" w:hAnsi="Garamond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Lezioni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 di canto moderno e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dizion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78F5BA" w14:textId="5C01D282" w:rsidR="00D63A1E" w:rsidRPr="00402FD9" w:rsidRDefault="00D63A1E" w:rsidP="00523E99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aramond" w:hAnsi="Garamond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Coordinazion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 e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Direzion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Artistica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degli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spettacoli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Mangal"/>
                                <w:color w:val="000000"/>
                              </w:rPr>
                              <w:t>proposti</w:t>
                            </w:r>
                            <w:proofErr w:type="spellEnd"/>
                          </w:p>
                          <w:p w14:paraId="0DF682DD" w14:textId="1A6CBB8E" w:rsidR="0026599D" w:rsidRPr="00402FD9" w:rsidRDefault="00813D1B" w:rsidP="0026599D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r w:rsidRPr="00402FD9">
                              <w:rPr>
                                <w:rFonts w:ascii="Garamond" w:hAnsi="Garamond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DC59" id="_x0000_s1037" type="#_x0000_t202" style="position:absolute;margin-left:128.65pt;margin-top:.95pt;width:368pt;height:6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" filled="f" stroked="f">
                <v:textbox>
                  <w:txbxContent>
                    <w:p w14:paraId="69ED1EC0" w14:textId="2072F07D" w:rsidR="00D63A1E" w:rsidRPr="00402FD9" w:rsidRDefault="00D63A1E" w:rsidP="00D63A1E">
                      <w:pPr>
                        <w:rPr>
                          <w:rFonts w:ascii="Garamond" w:hAnsi="Garamond" w:cs="Mangal"/>
                          <w:color w:val="808080"/>
                        </w:rPr>
                      </w:pPr>
                      <w:proofErr w:type="spellStart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>Insegnante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 xml:space="preserve"> canto moderno e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>dizione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 xml:space="preserve"> e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>sviluppo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>della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808080"/>
                        </w:rPr>
                        <w:t>voce</w:t>
                      </w:r>
                      <w:proofErr w:type="spellEnd"/>
                    </w:p>
                    <w:p w14:paraId="48C1A56F" w14:textId="77777777" w:rsidR="00D63A1E" w:rsidRPr="00402FD9" w:rsidRDefault="00D63A1E" w:rsidP="00D63A1E">
                      <w:pPr>
                        <w:rPr>
                          <w:rFonts w:ascii="Garamond" w:hAnsi="Garamond" w:cs="Mangal"/>
                          <w:color w:val="000000"/>
                        </w:rPr>
                      </w:pP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Compiti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svolti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: </w:t>
                      </w:r>
                    </w:p>
                    <w:p w14:paraId="47F46C90" w14:textId="5C3E5A0F" w:rsidR="00D63A1E" w:rsidRPr="00402FD9" w:rsidRDefault="00D63A1E" w:rsidP="00D63A1E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rPr>
                          <w:rFonts w:ascii="Garamond" w:hAnsi="Garamond" w:cs="Mangal"/>
                          <w:color w:val="000000"/>
                          <w:u w:val="single"/>
                        </w:rPr>
                      </w:pP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Lezioni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 di canto moderno e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dizione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 </w:t>
                      </w:r>
                    </w:p>
                    <w:p w14:paraId="1B78F5BA" w14:textId="5C01D282" w:rsidR="00D63A1E" w:rsidRPr="00402FD9" w:rsidRDefault="00D63A1E" w:rsidP="00523E99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rPr>
                          <w:rFonts w:ascii="Garamond" w:hAnsi="Garamond" w:cs="Mangal"/>
                          <w:color w:val="000000"/>
                          <w:u w:val="single"/>
                        </w:rPr>
                      </w:pP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Coordinazione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 e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Direzione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Artistica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degli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spettacoli</w:t>
                      </w:r>
                      <w:proofErr w:type="spellEnd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Mangal"/>
                          <w:color w:val="000000"/>
                        </w:rPr>
                        <w:t>proposti</w:t>
                      </w:r>
                      <w:proofErr w:type="spellEnd"/>
                    </w:p>
                    <w:p w14:paraId="0DF682DD" w14:textId="1A6CBB8E" w:rsidR="0026599D" w:rsidRPr="00402FD9" w:rsidRDefault="00813D1B" w:rsidP="0026599D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rPr>
                          <w:rFonts w:ascii="Garamond" w:hAnsi="Garamond" w:cs="Arial"/>
                          <w:lang w:val="es-ES"/>
                        </w:rPr>
                      </w:pPr>
                      <w:r w:rsidRPr="00402FD9">
                        <w:rPr>
                          <w:rFonts w:ascii="Garamond" w:hAnsi="Garamond" w:cs="Arial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46805AF5" w:rsidR="007B4482" w:rsidRPr="007B4482" w:rsidRDefault="005E7EB5" w:rsidP="007B4482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34399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720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" strokecolor="#00b0f0"/>
            </w:pict>
          </mc:Fallback>
        </mc:AlternateContent>
      </w:r>
    </w:p>
    <w:p w14:paraId="258D716C" w14:textId="4BE3BEC2" w:rsidR="0099710E" w:rsidRDefault="0099710E" w:rsidP="007B4482"/>
    <w:p w14:paraId="79BA9C19" w14:textId="2C065AAC" w:rsidR="0099710E" w:rsidRDefault="006309FA">
      <w:r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CBCE47" wp14:editId="0BB856A3">
                <wp:simplePos x="0" y="0"/>
                <wp:positionH relativeFrom="margin">
                  <wp:posOffset>1663065</wp:posOffset>
                </wp:positionH>
                <wp:positionV relativeFrom="paragraph">
                  <wp:posOffset>497398</wp:posOffset>
                </wp:positionV>
                <wp:extent cx="4653280" cy="298174"/>
                <wp:effectExtent l="0" t="0" r="0" b="6985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280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E9E2C7" w14:textId="37779A41" w:rsidR="002F3D35" w:rsidRPr="00D63A1E" w:rsidRDefault="002F3D35" w:rsidP="002F3D35">
                            <w:pP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</w:pP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04</w:t>
                            </w:r>
                            <w:r w:rsidR="000B713D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–</w:t>
                            </w:r>
                            <w:r w:rsidR="000B713D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ad </w:t>
                            </w:r>
                            <w:proofErr w:type="spellStart"/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oggi</w:t>
                            </w:r>
                            <w:proofErr w:type="spellEnd"/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Gricignano</w:t>
                            </w:r>
                            <w:proofErr w:type="spellEnd"/>
                            <w:r w:rsidR="00D63A1E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,</w:t>
                            </w: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ED6C9F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Italia</w:t>
                            </w: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CE47" id="_x0000_s1038" type="#_x0000_t202" style="position:absolute;margin-left:130.95pt;margin-top:39.15pt;width:366.4pt;height:23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" filled="f" stroked="f">
                <v:textbox>
                  <w:txbxContent>
                    <w:p w14:paraId="16E9E2C7" w14:textId="37779A41" w:rsidR="002F3D35" w:rsidRPr="00D63A1E" w:rsidRDefault="002F3D35" w:rsidP="002F3D35">
                      <w:pP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</w:pP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20</w:t>
                      </w:r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04</w:t>
                      </w:r>
                      <w:r w:rsidR="000B713D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–</w:t>
                      </w:r>
                      <w:r w:rsidR="000B713D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ad </w:t>
                      </w:r>
                      <w:proofErr w:type="spellStart"/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oggi</w:t>
                      </w:r>
                      <w:proofErr w:type="spellEnd"/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(</w:t>
                      </w:r>
                      <w:proofErr w:type="spellStart"/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Gricignano</w:t>
                      </w:r>
                      <w:proofErr w:type="spellEnd"/>
                      <w:r w:rsidR="00D63A1E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,</w:t>
                      </w: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 w:rsidR="00ED6C9F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Italia</w:t>
                      </w: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36328B" wp14:editId="2A539F32">
                <wp:simplePos x="0" y="0"/>
                <wp:positionH relativeFrom="page">
                  <wp:posOffset>2731356</wp:posOffset>
                </wp:positionH>
                <wp:positionV relativeFrom="paragraph">
                  <wp:posOffset>3187203</wp:posOffset>
                </wp:positionV>
                <wp:extent cx="4735195" cy="314325"/>
                <wp:effectExtent l="0" t="0" r="0" b="9525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51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28FAAC" w14:textId="7F1D5F25" w:rsidR="002F3D35" w:rsidRPr="00402FD9" w:rsidRDefault="0026599D" w:rsidP="002F3D35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lang w:val="es-ES"/>
                              </w:rPr>
                            </w:pPr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lang w:val="es-ES"/>
                              </w:rPr>
                              <w:t xml:space="preserve">Laurea in </w:t>
                            </w:r>
                            <w:proofErr w:type="spellStart"/>
                            <w:r w:rsidR="00402FD9">
                              <w:rPr>
                                <w:rFonts w:ascii="Garamond" w:hAnsi="Garamond" w:cs="Poppins Medium"/>
                                <w:b/>
                                <w:bCs/>
                                <w:lang w:val="es-ES"/>
                              </w:rPr>
                              <w:t>Giurisprudenza</w:t>
                            </w:r>
                            <w:proofErr w:type="spellEnd"/>
                            <w:r w:rsidR="00402FD9">
                              <w:rPr>
                                <w:rFonts w:ascii="Garamond" w:hAnsi="Garamond" w:cs="Poppins Medium"/>
                                <w:b/>
                                <w:bCs/>
                                <w:lang w:val="es-ES"/>
                              </w:rPr>
                              <w:t xml:space="preserve"> 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28B" id="_x0000_s1039" type="#_x0000_t202" style="position:absolute;margin-left:215.05pt;margin-top:250.95pt;width:372.8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" filled="f" stroked="f">
                <v:textbox>
                  <w:txbxContent>
                    <w:p w14:paraId="5B28FAAC" w14:textId="7F1D5F25" w:rsidR="002F3D35" w:rsidRPr="00402FD9" w:rsidRDefault="0026599D" w:rsidP="002F3D35">
                      <w:pPr>
                        <w:rPr>
                          <w:rFonts w:ascii="Garamond" w:hAnsi="Garamond" w:cs="Poppins Medium"/>
                          <w:b/>
                          <w:bCs/>
                          <w:lang w:val="es-ES"/>
                        </w:rPr>
                      </w:pPr>
                      <w:r w:rsidRPr="00402FD9">
                        <w:rPr>
                          <w:rFonts w:ascii="Garamond" w:hAnsi="Garamond" w:cs="Poppins Medium"/>
                          <w:b/>
                          <w:bCs/>
                          <w:lang w:val="es-ES"/>
                        </w:rPr>
                        <w:t xml:space="preserve">Laurea in </w:t>
                      </w:r>
                      <w:proofErr w:type="spellStart"/>
                      <w:r w:rsidR="00402FD9">
                        <w:rPr>
                          <w:rFonts w:ascii="Garamond" w:hAnsi="Garamond" w:cs="Poppins Medium"/>
                          <w:b/>
                          <w:bCs/>
                          <w:lang w:val="es-ES"/>
                        </w:rPr>
                        <w:t>Giurisprudenza</w:t>
                      </w:r>
                      <w:proofErr w:type="spellEnd"/>
                      <w:r w:rsidR="00402FD9">
                        <w:rPr>
                          <w:rFonts w:ascii="Garamond" w:hAnsi="Garamond" w:cs="Poppins Medium"/>
                          <w:b/>
                          <w:bCs/>
                          <w:lang w:val="es-ES"/>
                        </w:rPr>
                        <w:t xml:space="preserve"> S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BB8E49" wp14:editId="02B01262">
                <wp:simplePos x="0" y="0"/>
                <wp:positionH relativeFrom="column">
                  <wp:posOffset>1662844</wp:posOffset>
                </wp:positionH>
                <wp:positionV relativeFrom="paragraph">
                  <wp:posOffset>3375577</wp:posOffset>
                </wp:positionV>
                <wp:extent cx="4391025" cy="238125"/>
                <wp:effectExtent l="0" t="0" r="0" b="9525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57159" w14:textId="3E56F79A" w:rsidR="002F3D35" w:rsidRPr="007C388A" w:rsidRDefault="00402FD9" w:rsidP="002F3D35">
                            <w:pPr>
                              <w:rPr>
                                <w:rFonts w:ascii="Garamond" w:hAnsi="Garamond" w:cs="Arial"/>
                                <w:lang w:val="fr-FR"/>
                              </w:rPr>
                            </w:pPr>
                            <w:r w:rsidRPr="007C388A">
                              <w:rPr>
                                <w:rFonts w:ascii="Garamond" w:hAnsi="Garamond" w:cs="Arial"/>
                                <w:lang w:val="fr-FR"/>
                              </w:rPr>
                              <w:t>1998</w:t>
                            </w:r>
                            <w:r w:rsidR="002F3D35" w:rsidRPr="007C388A">
                              <w:rPr>
                                <w:rFonts w:ascii="Garamond" w:hAnsi="Garamond" w:cs="Arial"/>
                                <w:lang w:val="fr-FR"/>
                              </w:rPr>
                              <w:t xml:space="preserve"> (</w:t>
                            </w:r>
                            <w:r w:rsidRPr="007C388A">
                              <w:rPr>
                                <w:rFonts w:ascii="Garamond" w:hAnsi="Garamond" w:cs="Arial"/>
                                <w:lang w:val="fr-FR"/>
                              </w:rPr>
                              <w:t xml:space="preserve">Santa Maria </w:t>
                            </w:r>
                            <w:proofErr w:type="spellStart"/>
                            <w:r w:rsidRPr="007C388A">
                              <w:rPr>
                                <w:rFonts w:ascii="Garamond" w:hAnsi="Garamond" w:cs="Arial"/>
                                <w:lang w:val="fr-FR"/>
                              </w:rPr>
                              <w:t>Capuavetere</w:t>
                            </w:r>
                            <w:proofErr w:type="spellEnd"/>
                            <w:r w:rsidR="002F3D35" w:rsidRPr="007C388A">
                              <w:rPr>
                                <w:rFonts w:ascii="Garamond" w:hAnsi="Garamond" w:cs="Arial"/>
                                <w:lang w:val="fr-FR"/>
                              </w:rPr>
                              <w:t xml:space="preserve">, </w:t>
                            </w:r>
                            <w:r w:rsidR="00AF76A6" w:rsidRPr="007C388A">
                              <w:rPr>
                                <w:rFonts w:ascii="Garamond" w:hAnsi="Garamond" w:cs="Arial"/>
                                <w:lang w:val="fr-FR"/>
                              </w:rPr>
                              <w:t>Italia</w:t>
                            </w:r>
                            <w:r w:rsidR="002F3D35" w:rsidRPr="007C388A">
                              <w:rPr>
                                <w:rFonts w:ascii="Garamond" w:hAnsi="Garamond" w:cs="Arial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8E49" id="_x0000_s1040" type="#_x0000_t202" style="position:absolute;margin-left:130.95pt;margin-top:265.8pt;width:345.7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" filled="f" stroked="f">
                <v:textbox>
                  <w:txbxContent>
                    <w:p w14:paraId="4E257159" w14:textId="3E56F79A" w:rsidR="002F3D35" w:rsidRPr="007C388A" w:rsidRDefault="00402FD9" w:rsidP="002F3D35">
                      <w:pPr>
                        <w:rPr>
                          <w:rFonts w:ascii="Garamond" w:hAnsi="Garamond" w:cs="Arial"/>
                          <w:lang w:val="fr-FR"/>
                        </w:rPr>
                      </w:pPr>
                      <w:r w:rsidRPr="007C388A">
                        <w:rPr>
                          <w:rFonts w:ascii="Garamond" w:hAnsi="Garamond" w:cs="Arial"/>
                          <w:lang w:val="fr-FR"/>
                        </w:rPr>
                        <w:t>1998</w:t>
                      </w:r>
                      <w:r w:rsidR="002F3D35" w:rsidRPr="007C388A">
                        <w:rPr>
                          <w:rFonts w:ascii="Garamond" w:hAnsi="Garamond" w:cs="Arial"/>
                          <w:lang w:val="fr-FR"/>
                        </w:rPr>
                        <w:t xml:space="preserve"> (</w:t>
                      </w:r>
                      <w:r w:rsidRPr="007C388A">
                        <w:rPr>
                          <w:rFonts w:ascii="Garamond" w:hAnsi="Garamond" w:cs="Arial"/>
                          <w:lang w:val="fr-FR"/>
                        </w:rPr>
                        <w:t xml:space="preserve">Santa Maria </w:t>
                      </w:r>
                      <w:proofErr w:type="spellStart"/>
                      <w:r w:rsidRPr="007C388A">
                        <w:rPr>
                          <w:rFonts w:ascii="Garamond" w:hAnsi="Garamond" w:cs="Arial"/>
                          <w:lang w:val="fr-FR"/>
                        </w:rPr>
                        <w:t>Capuavetere</w:t>
                      </w:r>
                      <w:proofErr w:type="spellEnd"/>
                      <w:r w:rsidR="002F3D35" w:rsidRPr="007C388A">
                        <w:rPr>
                          <w:rFonts w:ascii="Garamond" w:hAnsi="Garamond" w:cs="Arial"/>
                          <w:lang w:val="fr-FR"/>
                        </w:rPr>
                        <w:t xml:space="preserve">, </w:t>
                      </w:r>
                      <w:r w:rsidR="00AF76A6" w:rsidRPr="007C388A">
                        <w:rPr>
                          <w:rFonts w:ascii="Garamond" w:hAnsi="Garamond" w:cs="Arial"/>
                          <w:lang w:val="fr-FR"/>
                        </w:rPr>
                        <w:t>Italia</w:t>
                      </w:r>
                      <w:r w:rsidR="002F3D35" w:rsidRPr="007C388A">
                        <w:rPr>
                          <w:rFonts w:ascii="Garamond" w:hAnsi="Garamond" w:cs="Arial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5ED0F7" wp14:editId="053054BA">
                <wp:simplePos x="0" y="0"/>
                <wp:positionH relativeFrom="column">
                  <wp:posOffset>1662209</wp:posOffset>
                </wp:positionH>
                <wp:positionV relativeFrom="paragraph">
                  <wp:posOffset>3548076</wp:posOffset>
                </wp:positionV>
                <wp:extent cx="4369435" cy="1441174"/>
                <wp:effectExtent l="0" t="0" r="0" b="6985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9435" cy="144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D3114F" w14:textId="77777777" w:rsidR="00402FD9" w:rsidRDefault="00402FD9" w:rsidP="002F3D35">
                            <w:p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2002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Abilitazion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profession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Avvocato</w:t>
                            </w:r>
                            <w:proofErr w:type="spellEnd"/>
                          </w:p>
                          <w:p w14:paraId="731DBB3D" w14:textId="0C861E70" w:rsidR="00402FD9" w:rsidRDefault="000E7A9B" w:rsidP="002F3D35">
                            <w:p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2006 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Formazion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Formator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– Max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Formisano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training</w:t>
                            </w:r>
                          </w:p>
                          <w:p w14:paraId="7A8CC91A" w14:textId="77777777" w:rsidR="002C2EEB" w:rsidRDefault="000E7A9B" w:rsidP="002F3D35">
                            <w:p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2007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Minimaster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Tecnich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selezione</w:t>
                            </w:r>
                            <w:proofErr w:type="spellEnd"/>
                          </w:p>
                          <w:p w14:paraId="10C8A467" w14:textId="59DCA6B1" w:rsidR="002C2EEB" w:rsidRDefault="002C2EEB" w:rsidP="002F3D35">
                            <w:p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2014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Music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nel nido e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nell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dell’infanzi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presso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AIGAM Roma</w:t>
                            </w:r>
                          </w:p>
                          <w:p w14:paraId="33731C3E" w14:textId="060BE123" w:rsidR="000E7A9B" w:rsidRDefault="000E7A9B" w:rsidP="002F3D35">
                            <w:p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2016 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Dizion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Sviluppo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Voc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– Ciro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Imparato</w:t>
                            </w:r>
                            <w:proofErr w:type="spellEnd"/>
                          </w:p>
                          <w:p w14:paraId="65589FB6" w14:textId="77777777" w:rsidR="007C388A" w:rsidRDefault="00402FD9" w:rsidP="002F3D35">
                            <w:pPr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</w:pPr>
                            <w:r w:rsidRPr="007C388A"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  <w:t xml:space="preserve">Laurea </w:t>
                            </w:r>
                            <w:proofErr w:type="spellStart"/>
                            <w:r w:rsidRPr="007C388A"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  <w:t>Triennale</w:t>
                            </w:r>
                            <w:proofErr w:type="spellEnd"/>
                            <w:r w:rsidRPr="007C388A"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7C388A"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  <w:t>Didattica</w:t>
                            </w:r>
                            <w:proofErr w:type="spellEnd"/>
                            <w:r w:rsidRPr="007C388A"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  <w:t xml:space="preserve"> del canto moderno </w:t>
                            </w:r>
                          </w:p>
                          <w:p w14:paraId="41A54B70" w14:textId="6128443D" w:rsidR="007C388A" w:rsidRPr="000568D6" w:rsidRDefault="007C388A" w:rsidP="002F3D35">
                            <w:pPr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</w:pPr>
                            <w:r w:rsidRPr="007C388A">
                              <w:rPr>
                                <w:rFonts w:ascii="Garamond" w:hAnsi="Garamond" w:cs="Arial"/>
                                <w:lang w:val="es-ES"/>
                              </w:rPr>
                              <w:t>2019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C388A">
                              <w:rPr>
                                <w:rFonts w:ascii="Garamond" w:hAnsi="Garamond" w:cs="Arial"/>
                                <w:lang w:val="es-ES"/>
                              </w:rPr>
                              <w:t>presso</w:t>
                            </w:r>
                            <w:proofErr w:type="spellEnd"/>
                            <w:r w:rsidRPr="007C388A"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r w:rsidR="00402FD9" w:rsidRPr="007C388A">
                              <w:rPr>
                                <w:rFonts w:ascii="Garamond" w:hAnsi="Garamond" w:cs="Arial"/>
                                <w:lang w:val="es-ES"/>
                              </w:rPr>
                              <w:t>West London</w:t>
                            </w:r>
                            <w:r w:rsidR="00402FD9" w:rsidRPr="007C388A"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23B77E7E" w14:textId="533AF019" w:rsidR="00402FD9" w:rsidRDefault="00402FD9" w:rsidP="002F3D35">
                            <w:p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202</w:t>
                            </w:r>
                            <w:r w:rsidR="007C388A">
                              <w:rPr>
                                <w:rFonts w:ascii="Garamond" w:hAnsi="Garamond" w:cs="Arial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Diploma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VMS – Milano </w:t>
                            </w:r>
                          </w:p>
                          <w:p w14:paraId="1DE280B2" w14:textId="77777777" w:rsidR="00402FD9" w:rsidRPr="00402FD9" w:rsidRDefault="00402FD9" w:rsidP="002F3D35">
                            <w:p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D0F7" id="_x0000_s1041" type="#_x0000_t202" style="position:absolute;margin-left:130.9pt;margin-top:279.4pt;width:344.05pt;height:11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" filled="f" stroked="f">
                <v:textbox>
                  <w:txbxContent>
                    <w:p w14:paraId="22D3114F" w14:textId="77777777" w:rsidR="00402FD9" w:rsidRDefault="00402FD9" w:rsidP="002F3D35">
                      <w:pPr>
                        <w:rPr>
                          <w:rFonts w:ascii="Garamond" w:hAnsi="Garamond" w:cs="Arial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2002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Abilitazion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profession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Avvocato</w:t>
                      </w:r>
                      <w:proofErr w:type="spellEnd"/>
                    </w:p>
                    <w:p w14:paraId="731DBB3D" w14:textId="0C861E70" w:rsidR="00402FD9" w:rsidRDefault="000E7A9B" w:rsidP="002F3D35">
                      <w:pPr>
                        <w:rPr>
                          <w:rFonts w:ascii="Garamond" w:hAnsi="Garamond" w:cs="Arial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2006 </w:t>
                      </w:r>
                      <w:proofErr w:type="gramStart"/>
                      <w:r>
                        <w:rPr>
                          <w:rFonts w:ascii="Garamond" w:hAnsi="Garamond" w:cs="Arial"/>
                          <w:lang w:val="es-ES"/>
                        </w:rPr>
                        <w:t>Master</w:t>
                      </w:r>
                      <w:proofErr w:type="gram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Formazion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Formatori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– Max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Formisano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training</w:t>
                      </w:r>
                    </w:p>
                    <w:p w14:paraId="7A8CC91A" w14:textId="77777777" w:rsidR="002C2EEB" w:rsidRDefault="000E7A9B" w:rsidP="002F3D35">
                      <w:pPr>
                        <w:rPr>
                          <w:rFonts w:ascii="Garamond" w:hAnsi="Garamond" w:cs="Arial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2007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Minimaster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Tecnich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selezione</w:t>
                      </w:r>
                      <w:proofErr w:type="spellEnd"/>
                    </w:p>
                    <w:p w14:paraId="10C8A467" w14:textId="59DCA6B1" w:rsidR="002C2EEB" w:rsidRDefault="002C2EEB" w:rsidP="002F3D35">
                      <w:pPr>
                        <w:rPr>
                          <w:rFonts w:ascii="Garamond" w:hAnsi="Garamond" w:cs="Arial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2014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Musica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nel nido e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nella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scuola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dell’infanzia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presso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AIGAM Roma</w:t>
                      </w:r>
                    </w:p>
                    <w:p w14:paraId="33731C3E" w14:textId="060BE123" w:rsidR="000E7A9B" w:rsidRDefault="000E7A9B" w:rsidP="002F3D35">
                      <w:pPr>
                        <w:rPr>
                          <w:rFonts w:ascii="Garamond" w:hAnsi="Garamond" w:cs="Arial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2016 </w:t>
                      </w:r>
                      <w:proofErr w:type="gramStart"/>
                      <w:r>
                        <w:rPr>
                          <w:rFonts w:ascii="Garamond" w:hAnsi="Garamond" w:cs="Arial"/>
                          <w:lang w:val="es-ES"/>
                        </w:rPr>
                        <w:t>Master</w:t>
                      </w:r>
                      <w:proofErr w:type="gram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Dizion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Sviluppo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della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Voc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– Ciro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Imparato</w:t>
                      </w:r>
                      <w:proofErr w:type="spellEnd"/>
                    </w:p>
                    <w:p w14:paraId="65589FB6" w14:textId="77777777" w:rsidR="007C388A" w:rsidRDefault="00402FD9" w:rsidP="002F3D35">
                      <w:pPr>
                        <w:rPr>
                          <w:rFonts w:ascii="Garamond" w:hAnsi="Garamond" w:cs="Arial"/>
                          <w:b/>
                          <w:lang w:val="es-ES"/>
                        </w:rPr>
                      </w:pPr>
                      <w:r w:rsidRPr="007C388A">
                        <w:rPr>
                          <w:rFonts w:ascii="Garamond" w:hAnsi="Garamond" w:cs="Arial"/>
                          <w:b/>
                          <w:lang w:val="es-ES"/>
                        </w:rPr>
                        <w:t xml:space="preserve">Laurea </w:t>
                      </w:r>
                      <w:proofErr w:type="spellStart"/>
                      <w:r w:rsidRPr="007C388A">
                        <w:rPr>
                          <w:rFonts w:ascii="Garamond" w:hAnsi="Garamond" w:cs="Arial"/>
                          <w:b/>
                          <w:lang w:val="es-ES"/>
                        </w:rPr>
                        <w:t>Triennale</w:t>
                      </w:r>
                      <w:proofErr w:type="spellEnd"/>
                      <w:r w:rsidRPr="007C388A">
                        <w:rPr>
                          <w:rFonts w:ascii="Garamond" w:hAnsi="Garamond" w:cs="Arial"/>
                          <w:b/>
                          <w:lang w:val="es-ES"/>
                        </w:rPr>
                        <w:t xml:space="preserve"> in </w:t>
                      </w:r>
                      <w:proofErr w:type="spellStart"/>
                      <w:r w:rsidRPr="007C388A">
                        <w:rPr>
                          <w:rFonts w:ascii="Garamond" w:hAnsi="Garamond" w:cs="Arial"/>
                          <w:b/>
                          <w:lang w:val="es-ES"/>
                        </w:rPr>
                        <w:t>Didattica</w:t>
                      </w:r>
                      <w:proofErr w:type="spellEnd"/>
                      <w:r w:rsidRPr="007C388A">
                        <w:rPr>
                          <w:rFonts w:ascii="Garamond" w:hAnsi="Garamond" w:cs="Arial"/>
                          <w:b/>
                          <w:lang w:val="es-ES"/>
                        </w:rPr>
                        <w:t xml:space="preserve"> del canto moderno </w:t>
                      </w:r>
                    </w:p>
                    <w:p w14:paraId="41A54B70" w14:textId="6128443D" w:rsidR="007C388A" w:rsidRPr="000568D6" w:rsidRDefault="007C388A" w:rsidP="002F3D35">
                      <w:pPr>
                        <w:rPr>
                          <w:rFonts w:ascii="Garamond" w:hAnsi="Garamond" w:cs="Arial"/>
                          <w:b/>
                          <w:lang w:val="es-ES"/>
                        </w:rPr>
                      </w:pPr>
                      <w:r w:rsidRPr="007C388A">
                        <w:rPr>
                          <w:rFonts w:ascii="Garamond" w:hAnsi="Garamond" w:cs="Arial"/>
                          <w:lang w:val="es-ES"/>
                        </w:rPr>
                        <w:t>2019</w:t>
                      </w:r>
                      <w:r>
                        <w:rPr>
                          <w:rFonts w:ascii="Garamond" w:hAnsi="Garamond" w:cs="Arial"/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7C388A">
                        <w:rPr>
                          <w:rFonts w:ascii="Garamond" w:hAnsi="Garamond" w:cs="Arial"/>
                          <w:lang w:val="es-ES"/>
                        </w:rPr>
                        <w:t>presso</w:t>
                      </w:r>
                      <w:proofErr w:type="spellEnd"/>
                      <w:r w:rsidRPr="007C388A"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r w:rsidR="00402FD9" w:rsidRPr="007C388A">
                        <w:rPr>
                          <w:rFonts w:ascii="Garamond" w:hAnsi="Garamond" w:cs="Arial"/>
                          <w:lang w:val="es-ES"/>
                        </w:rPr>
                        <w:t>West London</w:t>
                      </w:r>
                      <w:r w:rsidR="00402FD9" w:rsidRPr="007C388A">
                        <w:rPr>
                          <w:rFonts w:ascii="Garamond" w:hAnsi="Garamond" w:cs="Arial"/>
                          <w:b/>
                          <w:lang w:val="es-ES"/>
                        </w:rPr>
                        <w:t xml:space="preserve"> </w:t>
                      </w:r>
                    </w:p>
                    <w:p w14:paraId="23B77E7E" w14:textId="533AF019" w:rsidR="00402FD9" w:rsidRDefault="00402FD9" w:rsidP="002F3D35">
                      <w:pPr>
                        <w:rPr>
                          <w:rFonts w:ascii="Garamond" w:hAnsi="Garamond" w:cs="Arial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lang w:val="es-ES"/>
                        </w:rPr>
                        <w:t>202</w:t>
                      </w:r>
                      <w:r w:rsidR="007C388A">
                        <w:rPr>
                          <w:rFonts w:ascii="Garamond" w:hAnsi="Garamond" w:cs="Arial"/>
                          <w:lang w:val="es-ES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" w:hAnsi="Garamond" w:cs="Arial"/>
                          <w:lang w:val="es-ES"/>
                        </w:rPr>
                        <w:t>Diploma</w:t>
                      </w:r>
                      <w:proofErr w:type="gram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VMS – Milano </w:t>
                      </w:r>
                    </w:p>
                    <w:p w14:paraId="1DE280B2" w14:textId="77777777" w:rsidR="00402FD9" w:rsidRPr="00402FD9" w:rsidRDefault="00402FD9" w:rsidP="002F3D35">
                      <w:pPr>
                        <w:rPr>
                          <w:rFonts w:ascii="Garamond" w:hAnsi="Garamond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8D6"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B7D5EF" wp14:editId="5DD24007">
                <wp:simplePos x="0" y="0"/>
                <wp:positionH relativeFrom="margin">
                  <wp:posOffset>1642745</wp:posOffset>
                </wp:positionH>
                <wp:positionV relativeFrom="paragraph">
                  <wp:posOffset>2305961</wp:posOffset>
                </wp:positionV>
                <wp:extent cx="4435475" cy="591351"/>
                <wp:effectExtent l="0" t="0" r="0" b="0"/>
                <wp:wrapNone/>
                <wp:docPr id="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591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DDE5A9" w14:textId="161D1F06" w:rsidR="000568D6" w:rsidRDefault="000568D6" w:rsidP="000568D6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Vocalists</w:t>
                            </w:r>
                            <w:proofErr w:type="spellEnd"/>
                          </w:p>
                          <w:p w14:paraId="68EBE030" w14:textId="65EF2A20" w:rsidR="000568D6" w:rsidRPr="00D63A1E" w:rsidRDefault="000568D6" w:rsidP="000568D6">
                            <w:pP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17</w:t>
                            </w: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–</w:t>
                            </w: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oggi</w:t>
                            </w:r>
                            <w:proofErr w:type="spellEnd"/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Amorosi</w:t>
                            </w:r>
                            <w:proofErr w:type="spellEnd"/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, Italia)</w:t>
                            </w:r>
                          </w:p>
                          <w:p w14:paraId="488AF671" w14:textId="7F39D6A1" w:rsidR="000568D6" w:rsidRPr="000568D6" w:rsidRDefault="000568D6" w:rsidP="000568D6">
                            <w:pP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  <w:t xml:space="preserve"> Solista e </w:t>
                            </w:r>
                            <w:proofErr w:type="spellStart"/>
                            <w: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  <w:t>coordinatrice</w:t>
                            </w:r>
                            <w:proofErr w:type="spellEnd"/>
                            <w: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  <w:t>gruppo</w:t>
                            </w:r>
                            <w:proofErr w:type="spellEnd"/>
                            <w: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  <w:t>vocale</w:t>
                            </w:r>
                            <w:proofErr w:type="spellEnd"/>
                            <w: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  <w:t xml:space="preserve"> composto da 9 </w:t>
                            </w:r>
                            <w:proofErr w:type="spellStart"/>
                            <w:r>
                              <w:rPr>
                                <w:rFonts w:ascii="Garamond" w:hAnsi="Garamond" w:cs="Poppins Medium"/>
                                <w:bCs/>
                                <w:lang w:val="es-ES"/>
                              </w:rPr>
                              <w:t>elementi</w:t>
                            </w:r>
                            <w:proofErr w:type="spellEnd"/>
                          </w:p>
                          <w:p w14:paraId="763BF814" w14:textId="77777777" w:rsidR="000568D6" w:rsidRPr="00402FD9" w:rsidRDefault="000568D6" w:rsidP="000568D6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D5EF" id="_x0000_s1042" type="#_x0000_t202" style="position:absolute;margin-left:129.35pt;margin-top:181.55pt;width:349.25pt;height:46.5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" filled="f" stroked="f">
                <v:textbox>
                  <w:txbxContent>
                    <w:p w14:paraId="46DDE5A9" w14:textId="161D1F06" w:rsidR="000568D6" w:rsidRDefault="000568D6" w:rsidP="000568D6">
                      <w:pP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The</w:t>
                      </w:r>
                      <w:proofErr w:type="spellEnd"/>
                      <w: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Vocalists</w:t>
                      </w:r>
                      <w:proofErr w:type="spellEnd"/>
                    </w:p>
                    <w:p w14:paraId="68EBE030" w14:textId="65EF2A20" w:rsidR="000568D6" w:rsidRPr="00D63A1E" w:rsidRDefault="000568D6" w:rsidP="000568D6">
                      <w:pP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</w:pPr>
                      <w: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20</w:t>
                      </w:r>
                      <w: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17</w:t>
                      </w: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–</w:t>
                      </w: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oggi</w:t>
                      </w:r>
                      <w:proofErr w:type="spellEnd"/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Amorosi</w:t>
                      </w:r>
                      <w:proofErr w:type="spellEnd"/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, Italia)</w:t>
                      </w:r>
                    </w:p>
                    <w:p w14:paraId="488AF671" w14:textId="7F39D6A1" w:rsidR="000568D6" w:rsidRPr="000568D6" w:rsidRDefault="000568D6" w:rsidP="000568D6">
                      <w:pPr>
                        <w:rPr>
                          <w:rFonts w:ascii="Garamond" w:hAnsi="Garamond" w:cs="Poppins Medium"/>
                          <w:bCs/>
                          <w:lang w:val="es-ES"/>
                        </w:rPr>
                      </w:pPr>
                      <w:r>
                        <w:rPr>
                          <w:rFonts w:ascii="Garamond" w:hAnsi="Garamond" w:cs="Poppins Medium"/>
                          <w:bCs/>
                          <w:lang w:val="es-ES"/>
                        </w:rPr>
                        <w:t xml:space="preserve"> Solista e </w:t>
                      </w:r>
                      <w:proofErr w:type="spellStart"/>
                      <w:r>
                        <w:rPr>
                          <w:rFonts w:ascii="Garamond" w:hAnsi="Garamond" w:cs="Poppins Medium"/>
                          <w:bCs/>
                          <w:lang w:val="es-ES"/>
                        </w:rPr>
                        <w:t>coordinatrice</w:t>
                      </w:r>
                      <w:proofErr w:type="spellEnd"/>
                      <w:r>
                        <w:rPr>
                          <w:rFonts w:ascii="Garamond" w:hAnsi="Garamond" w:cs="Poppins Medium"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Poppins Medium"/>
                          <w:bCs/>
                          <w:lang w:val="es-ES"/>
                        </w:rPr>
                        <w:t>gruppo</w:t>
                      </w:r>
                      <w:proofErr w:type="spellEnd"/>
                      <w:r>
                        <w:rPr>
                          <w:rFonts w:ascii="Garamond" w:hAnsi="Garamond" w:cs="Poppins Medium"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Poppins Medium"/>
                          <w:bCs/>
                          <w:lang w:val="es-ES"/>
                        </w:rPr>
                        <w:t>vocale</w:t>
                      </w:r>
                      <w:proofErr w:type="spellEnd"/>
                      <w:r>
                        <w:rPr>
                          <w:rFonts w:ascii="Garamond" w:hAnsi="Garamond" w:cs="Poppins Medium"/>
                          <w:bCs/>
                          <w:lang w:val="es-ES"/>
                        </w:rPr>
                        <w:t xml:space="preserve"> composto da 9 </w:t>
                      </w:r>
                      <w:proofErr w:type="spellStart"/>
                      <w:r>
                        <w:rPr>
                          <w:rFonts w:ascii="Garamond" w:hAnsi="Garamond" w:cs="Poppins Medium"/>
                          <w:bCs/>
                          <w:lang w:val="es-ES"/>
                        </w:rPr>
                        <w:t>elementi</w:t>
                      </w:r>
                      <w:proofErr w:type="spellEnd"/>
                    </w:p>
                    <w:p w14:paraId="763BF814" w14:textId="77777777" w:rsidR="000568D6" w:rsidRPr="00402FD9" w:rsidRDefault="000568D6" w:rsidP="000568D6">
                      <w:pP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8D6"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612FB4" wp14:editId="7A440382">
                <wp:simplePos x="0" y="0"/>
                <wp:positionH relativeFrom="column">
                  <wp:posOffset>1631923</wp:posOffset>
                </wp:positionH>
                <wp:positionV relativeFrom="paragraph">
                  <wp:posOffset>1716405</wp:posOffset>
                </wp:positionV>
                <wp:extent cx="4419600" cy="646043"/>
                <wp:effectExtent l="0" t="0" r="0" b="1905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646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7FF31C" w14:textId="253428AB" w:rsidR="000568D6" w:rsidRDefault="000568D6" w:rsidP="000568D6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Attualment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Presidente</w:t>
                            </w:r>
                            <w:proofErr w:type="gram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. Mi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occupo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regia e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allestimento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di Musical.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Collaboriamo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ann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divers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teatr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cui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Sannazaro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di Napoli</w:t>
                            </w:r>
                            <w:r w:rsidR="006309FA"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e Teatro </w:t>
                            </w:r>
                            <w:proofErr w:type="spellStart"/>
                            <w:r w:rsidR="006309FA">
                              <w:rPr>
                                <w:rFonts w:ascii="Garamond" w:hAnsi="Garamond" w:cs="Arial"/>
                                <w:lang w:val="es-ES"/>
                              </w:rPr>
                              <w:t>Gelsomino</w:t>
                            </w:r>
                            <w:proofErr w:type="spellEnd"/>
                            <w:r w:rsidR="006309FA"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di </w:t>
                            </w:r>
                            <w:proofErr w:type="spellStart"/>
                            <w:r w:rsidR="006309FA">
                              <w:rPr>
                                <w:rFonts w:ascii="Garamond" w:hAnsi="Garamond" w:cs="Arial"/>
                                <w:lang w:val="es-ES"/>
                              </w:rPr>
                              <w:t>Afragola</w:t>
                            </w:r>
                            <w:proofErr w:type="spellEnd"/>
                          </w:p>
                          <w:p w14:paraId="70ADD7A2" w14:textId="77777777" w:rsidR="000568D6" w:rsidRPr="000568D6" w:rsidRDefault="000568D6" w:rsidP="000568D6">
                            <w:p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</w:p>
                          <w:p w14:paraId="5408656F" w14:textId="77777777" w:rsidR="000568D6" w:rsidRPr="000568D6" w:rsidRDefault="000568D6" w:rsidP="000568D6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2FB4" id="_x0000_s1043" type="#_x0000_t202" style="position:absolute;margin-left:128.5pt;margin-top:135.15pt;width:348pt;height:5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" filled="f" stroked="f">
                <v:textbox>
                  <w:txbxContent>
                    <w:p w14:paraId="587FF31C" w14:textId="253428AB" w:rsidR="000568D6" w:rsidRDefault="000568D6" w:rsidP="000568D6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rPr>
                          <w:rFonts w:ascii="Garamond" w:hAnsi="Garamond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Attualment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aramond" w:hAnsi="Garamond" w:cs="Arial"/>
                          <w:lang w:val="es-ES"/>
                        </w:rPr>
                        <w:t>Presidente</w:t>
                      </w:r>
                      <w:proofErr w:type="gram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. Mi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occupo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della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regia e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allestimento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di Musical.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Collaboriamo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anni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diversi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teatri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tra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cui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Sannazaro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di Napoli</w:t>
                      </w:r>
                      <w:r w:rsidR="006309FA">
                        <w:rPr>
                          <w:rFonts w:ascii="Garamond" w:hAnsi="Garamond" w:cs="Arial"/>
                          <w:lang w:val="es-ES"/>
                        </w:rPr>
                        <w:t xml:space="preserve"> e Teatro </w:t>
                      </w:r>
                      <w:proofErr w:type="spellStart"/>
                      <w:r w:rsidR="006309FA">
                        <w:rPr>
                          <w:rFonts w:ascii="Garamond" w:hAnsi="Garamond" w:cs="Arial"/>
                          <w:lang w:val="es-ES"/>
                        </w:rPr>
                        <w:t>Gelsomino</w:t>
                      </w:r>
                      <w:proofErr w:type="spellEnd"/>
                      <w:r w:rsidR="006309FA">
                        <w:rPr>
                          <w:rFonts w:ascii="Garamond" w:hAnsi="Garamond" w:cs="Arial"/>
                          <w:lang w:val="es-ES"/>
                        </w:rPr>
                        <w:t xml:space="preserve"> di </w:t>
                      </w:r>
                      <w:proofErr w:type="spellStart"/>
                      <w:r w:rsidR="006309FA">
                        <w:rPr>
                          <w:rFonts w:ascii="Garamond" w:hAnsi="Garamond" w:cs="Arial"/>
                          <w:lang w:val="es-ES"/>
                        </w:rPr>
                        <w:t>Afragola</w:t>
                      </w:r>
                      <w:proofErr w:type="spellEnd"/>
                    </w:p>
                    <w:p w14:paraId="70ADD7A2" w14:textId="77777777" w:rsidR="000568D6" w:rsidRPr="000568D6" w:rsidRDefault="000568D6" w:rsidP="000568D6">
                      <w:pPr>
                        <w:rPr>
                          <w:rFonts w:ascii="Garamond" w:hAnsi="Garamond" w:cs="Arial"/>
                          <w:lang w:val="es-ES"/>
                        </w:rPr>
                      </w:pPr>
                    </w:p>
                    <w:p w14:paraId="5408656F" w14:textId="77777777" w:rsidR="000568D6" w:rsidRPr="000568D6" w:rsidRDefault="000568D6" w:rsidP="000568D6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rPr>
                          <w:rFonts w:ascii="Garamond" w:hAnsi="Garamond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8D6"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C72464" wp14:editId="1D95C820">
                <wp:simplePos x="0" y="0"/>
                <wp:positionH relativeFrom="margin">
                  <wp:posOffset>1652712</wp:posOffset>
                </wp:positionH>
                <wp:positionV relativeFrom="paragraph">
                  <wp:posOffset>1520604</wp:posOffset>
                </wp:positionV>
                <wp:extent cx="4653280" cy="268356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280" cy="268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B49480" w14:textId="46F1DC4F" w:rsidR="00813D1B" w:rsidRPr="00D63A1E" w:rsidRDefault="00813D1B" w:rsidP="00813D1B">
                            <w:pPr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</w:pPr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402FD9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0</w:t>
                            </w:r>
                            <w:r w:rsidR="000568D6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2</w:t>
                            </w:r>
                            <w:r w:rsidR="000B713D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402FD9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–</w:t>
                            </w:r>
                            <w:r w:rsidR="000B713D"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="00402FD9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ad </w:t>
                            </w:r>
                            <w:proofErr w:type="spellStart"/>
                            <w:r w:rsidR="00402FD9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oggi</w:t>
                            </w:r>
                            <w:proofErr w:type="spellEnd"/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0568D6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Amorosi</w:t>
                            </w:r>
                            <w:proofErr w:type="spellEnd"/>
                            <w:r w:rsidRPr="00D63A1E">
                              <w:rPr>
                                <w:rFonts w:ascii="Garamond" w:hAnsi="Garamond" w:cs="Arial"/>
                                <w:color w:val="808080"/>
                                <w:lang w:val="fr-FR"/>
                              </w:rPr>
                              <w:t>, Ital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2464" id="_x0000_s1044" type="#_x0000_t202" style="position:absolute;margin-left:130.15pt;margin-top:119.75pt;width:366.4pt;height:21.1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" filled="f" stroked="f">
                <v:textbox>
                  <w:txbxContent>
                    <w:p w14:paraId="61B49480" w14:textId="46F1DC4F" w:rsidR="00813D1B" w:rsidRPr="00D63A1E" w:rsidRDefault="00813D1B" w:rsidP="00813D1B">
                      <w:pPr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</w:pPr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20</w:t>
                      </w:r>
                      <w:r w:rsidR="00402FD9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0</w:t>
                      </w:r>
                      <w:r w:rsidR="000568D6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2</w:t>
                      </w:r>
                      <w:r w:rsidR="000B713D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 w:rsidR="00402FD9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–</w:t>
                      </w:r>
                      <w:r w:rsidR="000B713D"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</w:t>
                      </w:r>
                      <w:r w:rsidR="00402FD9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ad </w:t>
                      </w:r>
                      <w:proofErr w:type="spellStart"/>
                      <w:r w:rsidR="00402FD9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oggi</w:t>
                      </w:r>
                      <w:proofErr w:type="spellEnd"/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 xml:space="preserve"> (</w:t>
                      </w:r>
                      <w:proofErr w:type="spellStart"/>
                      <w:r w:rsidR="000568D6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Amorosi</w:t>
                      </w:r>
                      <w:proofErr w:type="spellEnd"/>
                      <w:r w:rsidRPr="00D63A1E">
                        <w:rPr>
                          <w:rFonts w:ascii="Garamond" w:hAnsi="Garamond" w:cs="Arial"/>
                          <w:color w:val="808080"/>
                          <w:lang w:val="fr-FR"/>
                        </w:rPr>
                        <w:t>, Ital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8D6"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B6C27E" wp14:editId="3E639E8A">
                <wp:simplePos x="0" y="0"/>
                <wp:positionH relativeFrom="margin">
                  <wp:posOffset>1643159</wp:posOffset>
                </wp:positionH>
                <wp:positionV relativeFrom="paragraph">
                  <wp:posOffset>1361578</wp:posOffset>
                </wp:positionV>
                <wp:extent cx="4435475" cy="268357"/>
                <wp:effectExtent l="0" t="0" r="0" b="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7F3552" w14:textId="33A5A48B" w:rsidR="00813D1B" w:rsidRPr="00402FD9" w:rsidRDefault="000568D6" w:rsidP="00813D1B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Associazione</w:t>
                            </w:r>
                            <w:proofErr w:type="spellEnd"/>
                            <w: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Musical...e </w:t>
                            </w:r>
                            <w:proofErr w:type="spellStart"/>
                            <w: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Gro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C27E" id="_x0000_s1045" type="#_x0000_t202" style="position:absolute;margin-left:129.4pt;margin-top:107.2pt;width:349.25pt;height:21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" filled="f" stroked="f">
                <v:textbox>
                  <w:txbxContent>
                    <w:p w14:paraId="2A7F3552" w14:textId="33A5A48B" w:rsidR="00813D1B" w:rsidRPr="00402FD9" w:rsidRDefault="000568D6" w:rsidP="00813D1B">
                      <w:pP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Associazione</w:t>
                      </w:r>
                      <w:proofErr w:type="spellEnd"/>
                      <w: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Musical...e </w:t>
                      </w:r>
                      <w:proofErr w:type="spellStart"/>
                      <w: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Gro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68D6"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2E585B" wp14:editId="0AD13135">
                <wp:simplePos x="0" y="0"/>
                <wp:positionH relativeFrom="column">
                  <wp:posOffset>1645506</wp:posOffset>
                </wp:positionH>
                <wp:positionV relativeFrom="paragraph">
                  <wp:posOffset>691791</wp:posOffset>
                </wp:positionV>
                <wp:extent cx="4419600" cy="651933"/>
                <wp:effectExtent l="0" t="0" r="0" b="0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651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ADAFF5" w14:textId="3DE82EBA" w:rsidR="002F3D35" w:rsidRPr="00402FD9" w:rsidRDefault="00402FD9" w:rsidP="00813D1B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Selezion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formazione</w:t>
                            </w:r>
                            <w:proofErr w:type="spellEnd"/>
                          </w:p>
                          <w:p w14:paraId="46FDFE20" w14:textId="40C062C6" w:rsidR="00813D1B" w:rsidRPr="00402FD9" w:rsidRDefault="00402FD9" w:rsidP="00813D1B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Risoluzione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conflitt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problemi</w:t>
                            </w:r>
                            <w:proofErr w:type="spellEnd"/>
                          </w:p>
                          <w:p w14:paraId="4D4CFF12" w14:textId="2EBD3A6E" w:rsidR="00813D1B" w:rsidRPr="00402FD9" w:rsidRDefault="00402FD9" w:rsidP="00813D1B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aramond" w:hAnsi="Garamond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Procediment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disciplinar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Relazioni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lang w:val="es-ES"/>
                              </w:rPr>
                              <w:t>sindac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585B" id="_x0000_s1046" type="#_x0000_t202" style="position:absolute;margin-left:129.55pt;margin-top:54.45pt;width:348pt;height:5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" filled="f" stroked="f">
                <v:textbox>
                  <w:txbxContent>
                    <w:p w14:paraId="25ADAFF5" w14:textId="3DE82EBA" w:rsidR="002F3D35" w:rsidRPr="00402FD9" w:rsidRDefault="00402FD9" w:rsidP="00813D1B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rPr>
                          <w:rFonts w:ascii="Garamond" w:hAnsi="Garamond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Selezion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formazione</w:t>
                      </w:r>
                      <w:proofErr w:type="spellEnd"/>
                    </w:p>
                    <w:p w14:paraId="46FDFE20" w14:textId="40C062C6" w:rsidR="00813D1B" w:rsidRPr="00402FD9" w:rsidRDefault="00402FD9" w:rsidP="00813D1B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rPr>
                          <w:rFonts w:ascii="Garamond" w:hAnsi="Garamond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Risoluzione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conflitti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problemi</w:t>
                      </w:r>
                      <w:proofErr w:type="spellEnd"/>
                    </w:p>
                    <w:p w14:paraId="4D4CFF12" w14:textId="2EBD3A6E" w:rsidR="00813D1B" w:rsidRPr="00402FD9" w:rsidRDefault="00402FD9" w:rsidP="00813D1B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rPr>
                          <w:rFonts w:ascii="Garamond" w:hAnsi="Garamond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Procedimenti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disciplinari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Relazioni</w:t>
                      </w:r>
                      <w:proofErr w:type="spellEnd"/>
                      <w:r>
                        <w:rPr>
                          <w:rFonts w:ascii="Garamond" w:hAnsi="Garamond" w:cs="Arial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Arial"/>
                          <w:lang w:val="es-ES"/>
                        </w:rPr>
                        <w:t>sindac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68D6"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3B6B99" wp14:editId="71866C96">
                <wp:simplePos x="0" y="0"/>
                <wp:positionH relativeFrom="margin">
                  <wp:posOffset>1637472</wp:posOffset>
                </wp:positionH>
                <wp:positionV relativeFrom="paragraph">
                  <wp:posOffset>285667</wp:posOffset>
                </wp:positionV>
                <wp:extent cx="4435475" cy="245534"/>
                <wp:effectExtent l="0" t="0" r="0" b="0"/>
                <wp:wrapNone/>
                <wp:docPr id="5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24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8DBF1F" w14:textId="0DA60E63" w:rsidR="002F3D35" w:rsidRPr="00402FD9" w:rsidRDefault="00D63A1E" w:rsidP="002F3D35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Responsabil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Risors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Umane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presso</w:t>
                            </w:r>
                            <w:proofErr w:type="spellEnd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Megam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6B99" id="_x0000_s1047" type="#_x0000_t202" style="position:absolute;margin-left:128.95pt;margin-top:22.5pt;width:349.25pt;height:19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" filled="f" stroked="f">
                <v:textbox>
                  <w:txbxContent>
                    <w:p w14:paraId="568DBF1F" w14:textId="0DA60E63" w:rsidR="002F3D35" w:rsidRPr="00402FD9" w:rsidRDefault="00D63A1E" w:rsidP="002F3D35">
                      <w:pP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Responsabile</w:t>
                      </w:r>
                      <w:proofErr w:type="spellEnd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Risorse</w:t>
                      </w:r>
                      <w:proofErr w:type="spellEnd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Umane</w:t>
                      </w:r>
                      <w:proofErr w:type="spellEnd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presso</w:t>
                      </w:r>
                      <w:proofErr w:type="spellEnd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Megamar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568D6" w:rsidRPr="002F3D35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E0F6C3" wp14:editId="5E1EA20A">
                <wp:simplePos x="0" y="0"/>
                <wp:positionH relativeFrom="margin">
                  <wp:posOffset>1657985</wp:posOffset>
                </wp:positionH>
                <wp:positionV relativeFrom="paragraph">
                  <wp:posOffset>2934915</wp:posOffset>
                </wp:positionV>
                <wp:extent cx="4667250" cy="313055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3677" w14:textId="2A044B36" w:rsidR="002F3D35" w:rsidRPr="00402FD9" w:rsidRDefault="0026599D" w:rsidP="002F3D35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02FD9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FORMAZIONE</w:t>
                            </w:r>
                          </w:p>
                          <w:p w14:paraId="17A698EF" w14:textId="77777777" w:rsidR="000568D6" w:rsidRDefault="00056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F6C3" id="_x0000_s1048" type="#_x0000_t202" style="position:absolute;margin-left:130.55pt;margin-top:231.1pt;width:367.5pt;height:24.6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" filled="f" stroked="f">
                <v:textbox>
                  <w:txbxContent>
                    <w:p w14:paraId="27FC3677" w14:textId="2A044B36" w:rsidR="002F3D35" w:rsidRPr="00402FD9" w:rsidRDefault="0026599D" w:rsidP="002F3D35">
                      <w:pP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 w:rsidRPr="00402FD9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FORMAZIONE</w:t>
                      </w:r>
                    </w:p>
                    <w:p w14:paraId="17A698EF" w14:textId="77777777" w:rsidR="000568D6" w:rsidRDefault="000568D6"/>
                  </w:txbxContent>
                </v:textbox>
                <w10:wrap type="square" anchorx="margin"/>
              </v:shape>
            </w:pict>
          </mc:Fallback>
        </mc:AlternateContent>
      </w:r>
      <w:r w:rsidR="007C388A" w:rsidRPr="00A43A2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68F306" wp14:editId="072EE2F0">
                <wp:simplePos x="0" y="0"/>
                <wp:positionH relativeFrom="column">
                  <wp:posOffset>-822960</wp:posOffset>
                </wp:positionH>
                <wp:positionV relativeFrom="paragraph">
                  <wp:posOffset>2992119</wp:posOffset>
                </wp:positionV>
                <wp:extent cx="2076450" cy="1038225"/>
                <wp:effectExtent l="0" t="0" r="0" b="0"/>
                <wp:wrapNone/>
                <wp:docPr id="6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B43B" w14:textId="57644737" w:rsidR="00A43A20" w:rsidRPr="00402FD9" w:rsidRDefault="009F45E0" w:rsidP="00A43A20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402FD9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Pallavolo</w:t>
                            </w:r>
                            <w:proofErr w:type="spellEnd"/>
                          </w:p>
                          <w:p w14:paraId="5CB71144" w14:textId="7D4BD17D" w:rsidR="00A43A20" w:rsidRPr="00402FD9" w:rsidRDefault="005C127D" w:rsidP="00D63A1E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</w:pPr>
                            <w:r w:rsidRPr="00402FD9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 xml:space="preserve">Tip </w:t>
                            </w:r>
                            <w:proofErr w:type="spellStart"/>
                            <w:r w:rsidRPr="00402FD9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tap</w:t>
                            </w:r>
                            <w:proofErr w:type="spellEnd"/>
                            <w:r w:rsidR="007C388A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="007C388A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danza</w:t>
                            </w:r>
                            <w:proofErr w:type="spellEnd"/>
                          </w:p>
                          <w:p w14:paraId="3FE19486" w14:textId="5E4926F5" w:rsidR="00A43A20" w:rsidRDefault="00D63A1E" w:rsidP="00A43A20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402FD9"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Lettura</w:t>
                            </w:r>
                            <w:proofErr w:type="spellEnd"/>
                          </w:p>
                          <w:p w14:paraId="60B0A564" w14:textId="70743D42" w:rsidR="007C388A" w:rsidRPr="00402FD9" w:rsidRDefault="007C388A" w:rsidP="00A43A20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Arial"/>
                                <w:szCs w:val="28"/>
                                <w:lang w:val="fr-FR"/>
                              </w:rPr>
                              <w:t>Viag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F306" id="_x0000_s1049" type="#_x0000_t202" style="position:absolute;margin-left:-64.8pt;margin-top:235.6pt;width:163.5pt;height:8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" filled="f" stroked="f">
                <v:textbox inset=",7.2pt,,7.2pt">
                  <w:txbxContent>
                    <w:p w14:paraId="5499B43B" w14:textId="57644737" w:rsidR="00A43A20" w:rsidRPr="00402FD9" w:rsidRDefault="009F45E0" w:rsidP="00A43A20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szCs w:val="28"/>
                          <w:lang w:val="fr-FR"/>
                        </w:rPr>
                      </w:pPr>
                      <w:proofErr w:type="spellStart"/>
                      <w:r w:rsidRPr="00402FD9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Pallavolo</w:t>
                      </w:r>
                      <w:proofErr w:type="spellEnd"/>
                    </w:p>
                    <w:p w14:paraId="5CB71144" w14:textId="7D4BD17D" w:rsidR="00A43A20" w:rsidRPr="00402FD9" w:rsidRDefault="005C127D" w:rsidP="00D63A1E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szCs w:val="28"/>
                          <w:lang w:val="fr-FR"/>
                        </w:rPr>
                      </w:pPr>
                      <w:r w:rsidRPr="00402FD9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 xml:space="preserve">Tip </w:t>
                      </w:r>
                      <w:proofErr w:type="spellStart"/>
                      <w:r w:rsidRPr="00402FD9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tap</w:t>
                      </w:r>
                      <w:proofErr w:type="spellEnd"/>
                      <w:r w:rsidR="007C388A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 xml:space="preserve"> e </w:t>
                      </w:r>
                      <w:proofErr w:type="spellStart"/>
                      <w:r w:rsidR="007C388A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danza</w:t>
                      </w:r>
                      <w:proofErr w:type="spellEnd"/>
                    </w:p>
                    <w:p w14:paraId="3FE19486" w14:textId="5E4926F5" w:rsidR="00A43A20" w:rsidRDefault="00D63A1E" w:rsidP="00A43A20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szCs w:val="28"/>
                          <w:lang w:val="fr-FR"/>
                        </w:rPr>
                      </w:pPr>
                      <w:proofErr w:type="spellStart"/>
                      <w:r w:rsidRPr="00402FD9"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Lettura</w:t>
                      </w:r>
                      <w:proofErr w:type="spellEnd"/>
                    </w:p>
                    <w:p w14:paraId="60B0A564" w14:textId="70743D42" w:rsidR="007C388A" w:rsidRPr="00402FD9" w:rsidRDefault="007C388A" w:rsidP="00A43A20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Garamond" w:hAnsi="Garamond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szCs w:val="28"/>
                          <w:lang w:val="fr-FR"/>
                        </w:rPr>
                        <w:t>Viag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2EEB" w:rsidRPr="002F3D3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9B19A9" wp14:editId="70E57775">
                <wp:simplePos x="0" y="0"/>
                <wp:positionH relativeFrom="margin">
                  <wp:posOffset>1620732</wp:posOffset>
                </wp:positionH>
                <wp:positionV relativeFrom="paragraph">
                  <wp:posOffset>5032587</wp:posOffset>
                </wp:positionV>
                <wp:extent cx="4597400" cy="321733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0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84D4D9" w14:textId="09C17AAE" w:rsidR="002F3D35" w:rsidRPr="000E7A9B" w:rsidRDefault="0026599D" w:rsidP="002F3D35">
                            <w:pPr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E7A9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Diploma Liceo </w:t>
                            </w:r>
                            <w:proofErr w:type="spellStart"/>
                            <w:r w:rsidR="002C2EE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Classico</w:t>
                            </w:r>
                            <w:proofErr w:type="spellEnd"/>
                            <w:r w:rsidR="002C2EE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Luigi </w:t>
                            </w:r>
                            <w:proofErr w:type="spellStart"/>
                            <w:r w:rsidR="002C2EE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Sodo</w:t>
                            </w:r>
                            <w:proofErr w:type="spellEnd"/>
                            <w:r w:rsidR="002C2EE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C2EE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Cerreto</w:t>
                            </w:r>
                            <w:proofErr w:type="spellEnd"/>
                            <w:r w:rsidR="002C2EE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C2EE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Sannita</w:t>
                            </w:r>
                            <w:proofErr w:type="spellEnd"/>
                            <w:r w:rsidR="002C2EEB">
                              <w:rPr>
                                <w:rFonts w:ascii="Garamond" w:hAnsi="Garamond" w:cs="Poppins Medium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(B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9A9" id="_x0000_s1050" type="#_x0000_t202" style="position:absolute;margin-left:127.6pt;margin-top:396.25pt;width:362pt;height:25.3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" filled="f" stroked="f">
                <v:textbox>
                  <w:txbxContent>
                    <w:p w14:paraId="6E84D4D9" w14:textId="09C17AAE" w:rsidR="002F3D35" w:rsidRPr="000E7A9B" w:rsidRDefault="0026599D" w:rsidP="002F3D35">
                      <w:pPr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 w:rsidRPr="000E7A9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Diploma Liceo </w:t>
                      </w:r>
                      <w:proofErr w:type="spellStart"/>
                      <w:r w:rsidR="002C2EE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Classico</w:t>
                      </w:r>
                      <w:proofErr w:type="spellEnd"/>
                      <w:r w:rsidR="002C2EE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Luigi </w:t>
                      </w:r>
                      <w:proofErr w:type="spellStart"/>
                      <w:r w:rsidR="002C2EE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Sodo</w:t>
                      </w:r>
                      <w:proofErr w:type="spellEnd"/>
                      <w:r w:rsidR="002C2EE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2C2EE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Cerreto</w:t>
                      </w:r>
                      <w:proofErr w:type="spellEnd"/>
                      <w:r w:rsidR="002C2EE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2C2EE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>Sannita</w:t>
                      </w:r>
                      <w:proofErr w:type="spellEnd"/>
                      <w:r w:rsidR="002C2EEB">
                        <w:rPr>
                          <w:rFonts w:ascii="Garamond" w:hAnsi="Garamond" w:cs="Poppins Medium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(B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FD9" w:rsidRPr="00A43A2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C7FFA" wp14:editId="2D66413C">
                <wp:simplePos x="0" y="0"/>
                <wp:positionH relativeFrom="column">
                  <wp:posOffset>-800311</wp:posOffset>
                </wp:positionH>
                <wp:positionV relativeFrom="paragraph">
                  <wp:posOffset>2653030</wp:posOffset>
                </wp:positionV>
                <wp:extent cx="1981835" cy="313267"/>
                <wp:effectExtent l="0" t="0" r="0" b="0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81A24" w14:textId="2D557252" w:rsidR="00A43A20" w:rsidRPr="00402FD9" w:rsidRDefault="00ED6C9F" w:rsidP="00A43A20">
                            <w:pPr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402FD9">
                              <w:rPr>
                                <w:rFonts w:ascii="Garamond" w:hAnsi="Garamond" w:cs="Poppins Medium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NTERES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7FFA" id="_x0000_s1051" style="position:absolute;margin-left:-63pt;margin-top:208.9pt;width:156.05pt;height:24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" filled="f" stroked="f">
                <v:textbox>
                  <w:txbxContent>
                    <w:p w14:paraId="77C81A24" w14:textId="2D557252" w:rsidR="00A43A20" w:rsidRPr="00402FD9" w:rsidRDefault="00ED6C9F" w:rsidP="00A43A20">
                      <w:pPr>
                        <w:rPr>
                          <w:rFonts w:ascii="Garamond" w:hAnsi="Garamond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402FD9">
                        <w:rPr>
                          <w:rFonts w:ascii="Garamond" w:hAnsi="Garamond" w:cs="Poppins Medium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NTERESSI</w:t>
                      </w:r>
                    </w:p>
                  </w:txbxContent>
                </v:textbox>
              </v:rect>
            </w:pict>
          </mc:Fallback>
        </mc:AlternateContent>
      </w:r>
      <w:r w:rsidR="00402FD9" w:rsidRPr="00641324">
        <w:rPr>
          <w:rFonts w:ascii="Tahoma" w:hAnsi="Tahoma" w:cs="Tahoma"/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21750BB4">
                <wp:simplePos x="0" y="0"/>
                <wp:positionH relativeFrom="column">
                  <wp:posOffset>151130</wp:posOffset>
                </wp:positionH>
                <wp:positionV relativeFrom="paragraph">
                  <wp:posOffset>1995170</wp:posOffset>
                </wp:positionV>
                <wp:extent cx="539750" cy="84455"/>
                <wp:effectExtent l="0" t="0" r="0" b="0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ADA1E" id="Rectángulo: esquinas redondeadas 13" o:spid="_x0000_s1026" style="position:absolute;margin-left:11.9pt;margin-top:157.1pt;width:42.5pt;height: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" fillcolor="#e6d9cd" stroked="f" strokeweight="2pt"/>
            </w:pict>
          </mc:Fallback>
        </mc:AlternateContent>
      </w:r>
      <w:r w:rsidR="00402FD9" w:rsidRPr="00641324">
        <w:rPr>
          <w:rFonts w:ascii="Tahoma" w:hAnsi="Tahoma" w:cs="Tahoma"/>
          <w:noProof/>
          <w:color w:val="262626" w:themeColor="text1" w:themeTint="D9"/>
          <w:lang w:val="it-IT"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5220F24D">
                <wp:simplePos x="0" y="0"/>
                <wp:positionH relativeFrom="column">
                  <wp:posOffset>117263</wp:posOffset>
                </wp:positionH>
                <wp:positionV relativeFrom="paragraph">
                  <wp:posOffset>1715982</wp:posOffset>
                </wp:positionV>
                <wp:extent cx="1187450" cy="84455"/>
                <wp:effectExtent l="0" t="0" r="0" b="0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35B95" id="Rectángulo: esquinas redondeadas 13" o:spid="_x0000_s1026" style="position:absolute;margin-left:9.25pt;margin-top:135.1pt;width:93.5pt;height: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" fillcolor="#e6d9cd" stroked="f" strokeweight="2pt"/>
            </w:pict>
          </mc:Fallback>
        </mc:AlternateContent>
      </w:r>
      <w:r w:rsidR="00402FD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D6DDBEF">
                <wp:simplePos x="0" y="0"/>
                <wp:positionH relativeFrom="column">
                  <wp:posOffset>-794385</wp:posOffset>
                </wp:positionH>
                <wp:positionV relativeFrom="paragraph">
                  <wp:posOffset>1576705</wp:posOffset>
                </wp:positionV>
                <wp:extent cx="990600" cy="9715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BE0E42A" w:rsidR="00FC1B7E" w:rsidRPr="00402FD9" w:rsidRDefault="00ED6C9F" w:rsidP="00686112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Cs w:val="28"/>
                              </w:rPr>
                            </w:pPr>
                            <w:r w:rsidRPr="00402FD9">
                              <w:rPr>
                                <w:rFonts w:ascii="Garamond" w:hAnsi="Garamond" w:cs="Arial"/>
                                <w:szCs w:val="28"/>
                              </w:rPr>
                              <w:t>Inglese</w:t>
                            </w:r>
                          </w:p>
                          <w:p w14:paraId="1538AA90" w14:textId="7477E8D1" w:rsidR="00FC1B7E" w:rsidRPr="00402FD9" w:rsidRDefault="00ED6C9F" w:rsidP="00686112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Cs w:val="28"/>
                              </w:rPr>
                            </w:pPr>
                            <w:r w:rsidRPr="00402FD9">
                              <w:rPr>
                                <w:rFonts w:ascii="Garamond" w:hAnsi="Garamond" w:cs="Arial"/>
                                <w:szCs w:val="28"/>
                              </w:rPr>
                              <w:t>France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52" type="#_x0000_t202" style="position:absolute;margin-left:-62.55pt;margin-top:124.15pt;width:78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" filled="f" stroked="f">
                <v:textbox inset=",7.2pt,,7.2pt">
                  <w:txbxContent>
                    <w:p w14:paraId="499EBFB3" w14:textId="7BE0E42A" w:rsidR="00FC1B7E" w:rsidRPr="00402FD9" w:rsidRDefault="00ED6C9F" w:rsidP="00686112">
                      <w:pPr>
                        <w:spacing w:line="360" w:lineRule="auto"/>
                        <w:rPr>
                          <w:rFonts w:ascii="Garamond" w:hAnsi="Garamond" w:cs="Arial"/>
                          <w:szCs w:val="28"/>
                        </w:rPr>
                      </w:pPr>
                      <w:r w:rsidRPr="00402FD9">
                        <w:rPr>
                          <w:rFonts w:ascii="Garamond" w:hAnsi="Garamond" w:cs="Arial"/>
                          <w:szCs w:val="28"/>
                        </w:rPr>
                        <w:t>Inglese</w:t>
                      </w:r>
                    </w:p>
                    <w:p w14:paraId="1538AA90" w14:textId="7477E8D1" w:rsidR="00FC1B7E" w:rsidRPr="00402FD9" w:rsidRDefault="00ED6C9F" w:rsidP="00686112">
                      <w:pPr>
                        <w:spacing w:line="360" w:lineRule="auto"/>
                        <w:rPr>
                          <w:rFonts w:ascii="Garamond" w:hAnsi="Garamond" w:cs="Arial"/>
                          <w:szCs w:val="28"/>
                        </w:rPr>
                      </w:pPr>
                      <w:r w:rsidRPr="00402FD9">
                        <w:rPr>
                          <w:rFonts w:ascii="Garamond" w:hAnsi="Garamond" w:cs="Arial"/>
                          <w:szCs w:val="28"/>
                        </w:rPr>
                        <w:t>Francese</w:t>
                      </w:r>
                    </w:p>
                  </w:txbxContent>
                </v:textbox>
              </v:shape>
            </w:pict>
          </mc:Fallback>
        </mc:AlternateContent>
      </w:r>
      <w:r w:rsidR="005C127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EA4B407">
                <wp:simplePos x="0" y="0"/>
                <wp:positionH relativeFrom="column">
                  <wp:posOffset>-792268</wp:posOffset>
                </wp:positionH>
                <wp:positionV relativeFrom="paragraph">
                  <wp:posOffset>1298788</wp:posOffset>
                </wp:positionV>
                <wp:extent cx="2020570" cy="313266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313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6AD9" w14:textId="6B7A3831" w:rsidR="001B548D" w:rsidRPr="00402FD9" w:rsidRDefault="001B548D" w:rsidP="001B548D">
                            <w:pPr>
                              <w:rPr>
                                <w:rFonts w:ascii="Garamond" w:hAnsi="Garamond" w:cs="Poppins Medium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02FD9">
                              <w:rPr>
                                <w:rFonts w:ascii="Garamond" w:hAnsi="Garamond" w:cs="Poppins Medium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L</w:t>
                            </w:r>
                            <w:r w:rsidR="00ED6C9F" w:rsidRPr="00402FD9">
                              <w:rPr>
                                <w:rFonts w:ascii="Garamond" w:hAnsi="Garamond" w:cs="Poppins Medium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NGUE</w:t>
                            </w:r>
                          </w:p>
                          <w:p w14:paraId="38508853" w14:textId="004A0820" w:rsidR="00FC1B7E" w:rsidRPr="00402FD9" w:rsidRDefault="00FC1B7E" w:rsidP="00FC1B7E">
                            <w:pPr>
                              <w:rPr>
                                <w:rFonts w:ascii="Garamond" w:hAnsi="Garamond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53" style="position:absolute;margin-left:-62.4pt;margin-top:102.25pt;width:159.1pt;height:2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" filled="f" stroked="f">
                <v:textbox>
                  <w:txbxContent>
                    <w:p w14:paraId="33266AD9" w14:textId="6B7A3831" w:rsidR="001B548D" w:rsidRPr="00402FD9" w:rsidRDefault="001B548D" w:rsidP="001B548D">
                      <w:pPr>
                        <w:rPr>
                          <w:rFonts w:ascii="Garamond" w:hAnsi="Garamond" w:cs="Poppins Medium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402FD9">
                        <w:rPr>
                          <w:rFonts w:ascii="Garamond" w:hAnsi="Garamond" w:cs="Poppins Medium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L</w:t>
                      </w:r>
                      <w:r w:rsidR="00ED6C9F" w:rsidRPr="00402FD9">
                        <w:rPr>
                          <w:rFonts w:ascii="Garamond" w:hAnsi="Garamond" w:cs="Poppins Medium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NGUE</w:t>
                      </w:r>
                    </w:p>
                    <w:p w14:paraId="38508853" w14:textId="004A0820" w:rsidR="00FC1B7E" w:rsidRPr="00402FD9" w:rsidRDefault="00FC1B7E" w:rsidP="00FC1B7E">
                      <w:pPr>
                        <w:rPr>
                          <w:rFonts w:ascii="Garamond" w:hAnsi="Garamond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3E28" w:rsidRPr="00870C84">
        <w:rPr>
          <w:rFonts w:ascii="Calibri" w:eastAsia="Calibri" w:hAnsi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6596A63" wp14:editId="3C7D6C44">
                <wp:simplePos x="0" y="0"/>
                <wp:positionH relativeFrom="column">
                  <wp:posOffset>4636918</wp:posOffset>
                </wp:positionH>
                <wp:positionV relativeFrom="paragraph">
                  <wp:posOffset>5393897</wp:posOffset>
                </wp:positionV>
                <wp:extent cx="1743783" cy="225425"/>
                <wp:effectExtent l="0" t="0" r="0" b="317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00D1F" w14:textId="77777777" w:rsidR="005D3E28" w:rsidRPr="007E550C" w:rsidRDefault="005D3E28" w:rsidP="005D3E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550C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li-di-curriculum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6A63" id="Zone de texte 22" o:spid="_x0000_s1054" type="#_x0000_t202" style="position:absolute;margin-left:365.1pt;margin-top:424.7pt;width:137.3pt;height:17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" filled="f" stroked="f">
                <v:textbox>
                  <w:txbxContent>
                    <w:p w14:paraId="63400D1F" w14:textId="77777777" w:rsidR="005D3E28" w:rsidRPr="007E550C" w:rsidRDefault="005D3E28" w:rsidP="005D3E28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E550C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li-di-curriculum.it</w:t>
                      </w:r>
                    </w:p>
                  </w:txbxContent>
                </v:textbox>
              </v:shape>
            </w:pict>
          </mc:Fallback>
        </mc:AlternateContent>
      </w:r>
      <w:r w:rsidR="00795CE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7EC9DD8" wp14:editId="30078A73">
                <wp:simplePos x="0" y="0"/>
                <wp:positionH relativeFrom="column">
                  <wp:posOffset>-6759783</wp:posOffset>
                </wp:positionH>
                <wp:positionV relativeFrom="paragraph">
                  <wp:posOffset>4517108</wp:posOffset>
                </wp:positionV>
                <wp:extent cx="9226550" cy="2374562"/>
                <wp:effectExtent l="0" t="2190750" r="0" b="21977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819">
                          <a:off x="0" y="0"/>
                          <a:ext cx="9226550" cy="2374562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1BAD" id="Rectangle 42" o:spid="_x0000_s1026" style="position:absolute;margin-left:-532.25pt;margin-top:355.7pt;width:726.5pt;height:186.95pt;rotation:2000835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" fillcolor="#e6d9cd" stroked="f" strokeweight="2pt"/>
            </w:pict>
          </mc:Fallback>
        </mc:AlternateContent>
      </w:r>
      <w:r w:rsidR="0099710E">
        <w:br w:type="page"/>
      </w:r>
    </w:p>
    <w:p w14:paraId="0A5D0D8A" w14:textId="77777777" w:rsidR="00402FD9" w:rsidRDefault="00402FD9"/>
    <w:p w14:paraId="0A44410F" w14:textId="77777777" w:rsidR="00ED6C9F" w:rsidRPr="00610D78" w:rsidRDefault="00ED6C9F" w:rsidP="00ED6C9F"/>
    <w:p w14:paraId="7780A0DB" w14:textId="5D0D3FD6" w:rsidR="00ED6C9F" w:rsidRDefault="00ED6C9F" w:rsidP="00ED6C9F">
      <w:pPr>
        <w:pStyle w:val="Titolo"/>
        <w:tabs>
          <w:tab w:val="left" w:pos="7797"/>
          <w:tab w:val="left" w:pos="7938"/>
          <w:tab w:val="left" w:pos="8222"/>
        </w:tabs>
        <w:ind w:left="-851" w:right="-853"/>
        <w:rPr>
          <w:rFonts w:ascii="Poppins" w:hAnsi="Poppins" w:cs="Poppins"/>
          <w:b/>
          <w:bCs/>
          <w:sz w:val="44"/>
          <w:szCs w:val="44"/>
          <w:lang w:val="fr-FR"/>
        </w:rPr>
      </w:pPr>
    </w:p>
    <w:p w14:paraId="129AD520" w14:textId="15219D10" w:rsidR="00ED6C9F" w:rsidRPr="004D4324" w:rsidRDefault="005C127D" w:rsidP="005C127D">
      <w:pPr>
        <w:pStyle w:val="Titolo"/>
        <w:tabs>
          <w:tab w:val="left" w:pos="7797"/>
          <w:tab w:val="left" w:pos="7938"/>
          <w:tab w:val="left" w:pos="8222"/>
        </w:tabs>
        <w:ind w:left="-851" w:right="-853"/>
        <w:rPr>
          <w:rFonts w:ascii="Calibri" w:eastAsia="Calibri" w:hAnsi="Calibri" w:cs="Courier New"/>
          <w:color w:val="0000FF" w:themeColor="hyperlink"/>
          <w:sz w:val="18"/>
          <w:szCs w:val="18"/>
          <w:u w:val="single"/>
          <w:lang w:eastAsia="es-ES_tradnl"/>
        </w:rPr>
      </w:pPr>
      <w:r w:rsidRPr="004D4324">
        <w:rPr>
          <w:rFonts w:ascii="Calibri" w:eastAsia="Calibri" w:hAnsi="Calibri" w:cs="Courier New"/>
          <w:color w:val="0000FF" w:themeColor="hyperlink"/>
          <w:sz w:val="18"/>
          <w:szCs w:val="18"/>
          <w:u w:val="single"/>
          <w:lang w:eastAsia="es-ES_tradnl"/>
        </w:rPr>
        <w:t xml:space="preserve"> </w:t>
      </w:r>
    </w:p>
    <w:p w14:paraId="41765D76" w14:textId="10295C06" w:rsidR="00A70072" w:rsidRPr="002645A5" w:rsidRDefault="00A70072" w:rsidP="00D45D72">
      <w:pPr>
        <w:tabs>
          <w:tab w:val="left" w:pos="4760"/>
        </w:tabs>
        <w:spacing w:after="160" w:line="340" w:lineRule="exact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A70072" w:rsidRPr="002645A5" w:rsidSect="00D45D7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2F50" w14:textId="77777777" w:rsidR="008F6987" w:rsidRDefault="008F6987" w:rsidP="00A70072">
      <w:r>
        <w:separator/>
      </w:r>
    </w:p>
  </w:endnote>
  <w:endnote w:type="continuationSeparator" w:id="0">
    <w:p w14:paraId="22002737" w14:textId="77777777" w:rsidR="008F6987" w:rsidRDefault="008F698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ppins Medium">
    <w:altName w:val="Arial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Ari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6F0D" w14:textId="77777777" w:rsidR="008F6987" w:rsidRDefault="008F6987" w:rsidP="00A70072">
      <w:r>
        <w:separator/>
      </w:r>
    </w:p>
  </w:footnote>
  <w:footnote w:type="continuationSeparator" w:id="0">
    <w:p w14:paraId="54431B04" w14:textId="77777777" w:rsidR="008F6987" w:rsidRDefault="008F698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06B"/>
    <w:multiLevelType w:val="hybridMultilevel"/>
    <w:tmpl w:val="E3ACDEB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CC2C16"/>
    <w:multiLevelType w:val="hybridMultilevel"/>
    <w:tmpl w:val="10141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1E24"/>
    <w:multiLevelType w:val="hybridMultilevel"/>
    <w:tmpl w:val="2AC4FDFE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C9C2F9F"/>
    <w:multiLevelType w:val="hybridMultilevel"/>
    <w:tmpl w:val="11D2FD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D5926E4"/>
    <w:multiLevelType w:val="hybridMultilevel"/>
    <w:tmpl w:val="5CC2E4C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F53D7"/>
    <w:multiLevelType w:val="hybridMultilevel"/>
    <w:tmpl w:val="2F16B22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44E5DFB"/>
    <w:multiLevelType w:val="hybridMultilevel"/>
    <w:tmpl w:val="469C6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1735F"/>
    <w:multiLevelType w:val="hybridMultilevel"/>
    <w:tmpl w:val="9D987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08676">
    <w:abstractNumId w:val="8"/>
  </w:num>
  <w:num w:numId="2" w16cid:durableId="350112038">
    <w:abstractNumId w:val="2"/>
  </w:num>
  <w:num w:numId="3" w16cid:durableId="411318704">
    <w:abstractNumId w:val="7"/>
  </w:num>
  <w:num w:numId="4" w16cid:durableId="1083991093">
    <w:abstractNumId w:val="5"/>
  </w:num>
  <w:num w:numId="5" w16cid:durableId="70466222">
    <w:abstractNumId w:val="4"/>
  </w:num>
  <w:num w:numId="6" w16cid:durableId="1651247429">
    <w:abstractNumId w:val="3"/>
  </w:num>
  <w:num w:numId="7" w16cid:durableId="1199273319">
    <w:abstractNumId w:val="16"/>
  </w:num>
  <w:num w:numId="8" w16cid:durableId="636574246">
    <w:abstractNumId w:val="12"/>
  </w:num>
  <w:num w:numId="9" w16cid:durableId="545802816">
    <w:abstractNumId w:val="13"/>
  </w:num>
  <w:num w:numId="10" w16cid:durableId="994379848">
    <w:abstractNumId w:val="11"/>
  </w:num>
  <w:num w:numId="11" w16cid:durableId="711997421">
    <w:abstractNumId w:val="15"/>
  </w:num>
  <w:num w:numId="12" w16cid:durableId="2109346148">
    <w:abstractNumId w:val="10"/>
  </w:num>
  <w:num w:numId="13" w16cid:durableId="1566990457">
    <w:abstractNumId w:val="9"/>
  </w:num>
  <w:num w:numId="14" w16cid:durableId="2141990563">
    <w:abstractNumId w:val="0"/>
  </w:num>
  <w:num w:numId="15" w16cid:durableId="1418938172">
    <w:abstractNumId w:val="14"/>
  </w:num>
  <w:num w:numId="16" w16cid:durableId="1476020731">
    <w:abstractNumId w:val="1"/>
  </w:num>
  <w:num w:numId="17" w16cid:durableId="753479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3C04"/>
    <w:rsid w:val="00022D7A"/>
    <w:rsid w:val="000276B6"/>
    <w:rsid w:val="00035AF4"/>
    <w:rsid w:val="00037F1C"/>
    <w:rsid w:val="000401CC"/>
    <w:rsid w:val="00040D9B"/>
    <w:rsid w:val="00053C42"/>
    <w:rsid w:val="000568D6"/>
    <w:rsid w:val="00061906"/>
    <w:rsid w:val="00067BC0"/>
    <w:rsid w:val="00084437"/>
    <w:rsid w:val="00096F41"/>
    <w:rsid w:val="000A4B80"/>
    <w:rsid w:val="000A6FC0"/>
    <w:rsid w:val="000B44F0"/>
    <w:rsid w:val="000B713D"/>
    <w:rsid w:val="000E7A9B"/>
    <w:rsid w:val="00125793"/>
    <w:rsid w:val="001433F9"/>
    <w:rsid w:val="00170694"/>
    <w:rsid w:val="00171D3B"/>
    <w:rsid w:val="001931F1"/>
    <w:rsid w:val="00195603"/>
    <w:rsid w:val="001B1F37"/>
    <w:rsid w:val="001B548D"/>
    <w:rsid w:val="001D57DF"/>
    <w:rsid w:val="001F03DF"/>
    <w:rsid w:val="001F6226"/>
    <w:rsid w:val="00202255"/>
    <w:rsid w:val="00203A02"/>
    <w:rsid w:val="00205888"/>
    <w:rsid w:val="00206AE1"/>
    <w:rsid w:val="002223E6"/>
    <w:rsid w:val="00231886"/>
    <w:rsid w:val="002353FC"/>
    <w:rsid w:val="00242F66"/>
    <w:rsid w:val="00260E24"/>
    <w:rsid w:val="0026401D"/>
    <w:rsid w:val="002645A5"/>
    <w:rsid w:val="0026599D"/>
    <w:rsid w:val="00272C8F"/>
    <w:rsid w:val="002976CC"/>
    <w:rsid w:val="002B7442"/>
    <w:rsid w:val="002B7999"/>
    <w:rsid w:val="002C2EEB"/>
    <w:rsid w:val="002E077C"/>
    <w:rsid w:val="002F26C6"/>
    <w:rsid w:val="002F3D35"/>
    <w:rsid w:val="002F7489"/>
    <w:rsid w:val="00316613"/>
    <w:rsid w:val="0033034B"/>
    <w:rsid w:val="003361D5"/>
    <w:rsid w:val="00336297"/>
    <w:rsid w:val="003526E2"/>
    <w:rsid w:val="00370F6E"/>
    <w:rsid w:val="00377B1A"/>
    <w:rsid w:val="003A332E"/>
    <w:rsid w:val="003A53DA"/>
    <w:rsid w:val="003A60EA"/>
    <w:rsid w:val="003A66A8"/>
    <w:rsid w:val="003B080B"/>
    <w:rsid w:val="003B44A8"/>
    <w:rsid w:val="003D5158"/>
    <w:rsid w:val="003D569E"/>
    <w:rsid w:val="003D68E7"/>
    <w:rsid w:val="003D787D"/>
    <w:rsid w:val="003E39AA"/>
    <w:rsid w:val="00402FD9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80D20"/>
    <w:rsid w:val="00591086"/>
    <w:rsid w:val="005915EE"/>
    <w:rsid w:val="00595871"/>
    <w:rsid w:val="005A6D5B"/>
    <w:rsid w:val="005C127D"/>
    <w:rsid w:val="005D3E28"/>
    <w:rsid w:val="005E2CB7"/>
    <w:rsid w:val="005E7EB5"/>
    <w:rsid w:val="00605992"/>
    <w:rsid w:val="0060604D"/>
    <w:rsid w:val="00625DEF"/>
    <w:rsid w:val="006309FA"/>
    <w:rsid w:val="006310C7"/>
    <w:rsid w:val="00633D17"/>
    <w:rsid w:val="00646F71"/>
    <w:rsid w:val="00673797"/>
    <w:rsid w:val="006748AC"/>
    <w:rsid w:val="0067553B"/>
    <w:rsid w:val="00686112"/>
    <w:rsid w:val="00692AA7"/>
    <w:rsid w:val="006B2510"/>
    <w:rsid w:val="006B3EA1"/>
    <w:rsid w:val="006C002F"/>
    <w:rsid w:val="006C2AD5"/>
    <w:rsid w:val="006D1B0A"/>
    <w:rsid w:val="006D34A1"/>
    <w:rsid w:val="006E3E97"/>
    <w:rsid w:val="006F599E"/>
    <w:rsid w:val="00707DFB"/>
    <w:rsid w:val="007235EE"/>
    <w:rsid w:val="00743B67"/>
    <w:rsid w:val="007523CB"/>
    <w:rsid w:val="0075545A"/>
    <w:rsid w:val="00770483"/>
    <w:rsid w:val="007716B0"/>
    <w:rsid w:val="00795CE4"/>
    <w:rsid w:val="007A28E8"/>
    <w:rsid w:val="007B3AE8"/>
    <w:rsid w:val="007B4482"/>
    <w:rsid w:val="007C388A"/>
    <w:rsid w:val="007C61B7"/>
    <w:rsid w:val="007C694C"/>
    <w:rsid w:val="007D2349"/>
    <w:rsid w:val="008121AA"/>
    <w:rsid w:val="00813D1B"/>
    <w:rsid w:val="0081789E"/>
    <w:rsid w:val="0082482E"/>
    <w:rsid w:val="00830132"/>
    <w:rsid w:val="00850520"/>
    <w:rsid w:val="00853CD9"/>
    <w:rsid w:val="00855B90"/>
    <w:rsid w:val="008713D5"/>
    <w:rsid w:val="00871DF6"/>
    <w:rsid w:val="00894B90"/>
    <w:rsid w:val="008A6AC3"/>
    <w:rsid w:val="008C739D"/>
    <w:rsid w:val="008E37D8"/>
    <w:rsid w:val="008E6DC6"/>
    <w:rsid w:val="008F6987"/>
    <w:rsid w:val="00911D82"/>
    <w:rsid w:val="00911F75"/>
    <w:rsid w:val="00913B39"/>
    <w:rsid w:val="00920CE6"/>
    <w:rsid w:val="00927664"/>
    <w:rsid w:val="00960E18"/>
    <w:rsid w:val="00990068"/>
    <w:rsid w:val="0099710E"/>
    <w:rsid w:val="0099732A"/>
    <w:rsid w:val="009B23B0"/>
    <w:rsid w:val="009C10C4"/>
    <w:rsid w:val="009C2FA6"/>
    <w:rsid w:val="009D128F"/>
    <w:rsid w:val="009F37D6"/>
    <w:rsid w:val="009F45E0"/>
    <w:rsid w:val="00A04F3D"/>
    <w:rsid w:val="00A07C27"/>
    <w:rsid w:val="00A211BB"/>
    <w:rsid w:val="00A26743"/>
    <w:rsid w:val="00A43A20"/>
    <w:rsid w:val="00A5107B"/>
    <w:rsid w:val="00A563E6"/>
    <w:rsid w:val="00A672AD"/>
    <w:rsid w:val="00A70072"/>
    <w:rsid w:val="00A849D9"/>
    <w:rsid w:val="00AA760A"/>
    <w:rsid w:val="00AB724F"/>
    <w:rsid w:val="00AC7CE1"/>
    <w:rsid w:val="00AD3A5C"/>
    <w:rsid w:val="00AE5489"/>
    <w:rsid w:val="00AF76A6"/>
    <w:rsid w:val="00B01312"/>
    <w:rsid w:val="00B01706"/>
    <w:rsid w:val="00B07E9F"/>
    <w:rsid w:val="00B17AA9"/>
    <w:rsid w:val="00B31C68"/>
    <w:rsid w:val="00B41DC3"/>
    <w:rsid w:val="00B44701"/>
    <w:rsid w:val="00B476C7"/>
    <w:rsid w:val="00B56615"/>
    <w:rsid w:val="00B94FFC"/>
    <w:rsid w:val="00BA62C5"/>
    <w:rsid w:val="00BB579C"/>
    <w:rsid w:val="00BD5DE1"/>
    <w:rsid w:val="00BE1BDB"/>
    <w:rsid w:val="00BE5165"/>
    <w:rsid w:val="00BF5233"/>
    <w:rsid w:val="00BF58A3"/>
    <w:rsid w:val="00C04056"/>
    <w:rsid w:val="00C424D1"/>
    <w:rsid w:val="00C4633E"/>
    <w:rsid w:val="00C741FD"/>
    <w:rsid w:val="00C813FF"/>
    <w:rsid w:val="00C82B61"/>
    <w:rsid w:val="00C8682C"/>
    <w:rsid w:val="00C9074F"/>
    <w:rsid w:val="00C91B5C"/>
    <w:rsid w:val="00C968F5"/>
    <w:rsid w:val="00CA5D68"/>
    <w:rsid w:val="00CB7FC7"/>
    <w:rsid w:val="00CC04D1"/>
    <w:rsid w:val="00CF139B"/>
    <w:rsid w:val="00CF152B"/>
    <w:rsid w:val="00D17D07"/>
    <w:rsid w:val="00D3154E"/>
    <w:rsid w:val="00D45D72"/>
    <w:rsid w:val="00D46B01"/>
    <w:rsid w:val="00D5089A"/>
    <w:rsid w:val="00D63A1E"/>
    <w:rsid w:val="00D70FB2"/>
    <w:rsid w:val="00D72F25"/>
    <w:rsid w:val="00D8407C"/>
    <w:rsid w:val="00D860E1"/>
    <w:rsid w:val="00D9289B"/>
    <w:rsid w:val="00D930A6"/>
    <w:rsid w:val="00D946C8"/>
    <w:rsid w:val="00D95EC5"/>
    <w:rsid w:val="00DE61F4"/>
    <w:rsid w:val="00DE6AF3"/>
    <w:rsid w:val="00DF2729"/>
    <w:rsid w:val="00DF2A6C"/>
    <w:rsid w:val="00DF5774"/>
    <w:rsid w:val="00DF729B"/>
    <w:rsid w:val="00E02E0A"/>
    <w:rsid w:val="00E033F0"/>
    <w:rsid w:val="00E06202"/>
    <w:rsid w:val="00E1426B"/>
    <w:rsid w:val="00E16F5F"/>
    <w:rsid w:val="00E21CCB"/>
    <w:rsid w:val="00E30473"/>
    <w:rsid w:val="00E319E2"/>
    <w:rsid w:val="00E332CF"/>
    <w:rsid w:val="00E41930"/>
    <w:rsid w:val="00E51D01"/>
    <w:rsid w:val="00E65C1F"/>
    <w:rsid w:val="00E65D65"/>
    <w:rsid w:val="00E73CAB"/>
    <w:rsid w:val="00E7710E"/>
    <w:rsid w:val="00E802FF"/>
    <w:rsid w:val="00E874E5"/>
    <w:rsid w:val="00E91A77"/>
    <w:rsid w:val="00EA12E9"/>
    <w:rsid w:val="00EA4BA2"/>
    <w:rsid w:val="00EB461A"/>
    <w:rsid w:val="00EC198D"/>
    <w:rsid w:val="00ED18BB"/>
    <w:rsid w:val="00ED6C9F"/>
    <w:rsid w:val="00EE57AC"/>
    <w:rsid w:val="00EF3469"/>
    <w:rsid w:val="00F06A48"/>
    <w:rsid w:val="00F15C60"/>
    <w:rsid w:val="00F15E56"/>
    <w:rsid w:val="00F31777"/>
    <w:rsid w:val="00F52DE4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43A2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e"/>
    <w:uiPriority w:val="34"/>
    <w:qFormat/>
    <w:rsid w:val="004F25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072"/>
  </w:style>
  <w:style w:type="paragraph" w:styleId="Pidipagina">
    <w:name w:val="footer"/>
    <w:basedOn w:val="Normale"/>
    <w:link w:val="Pidipagina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072"/>
  </w:style>
  <w:style w:type="character" w:styleId="Collegamentoipertestuale">
    <w:name w:val="Hyperlink"/>
    <w:uiPriority w:val="99"/>
    <w:unhideWhenUsed/>
    <w:rsid w:val="004678BA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BA62C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ED6C9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6C9F"/>
    <w:rPr>
      <w:rFonts w:ascii="Calibri Light" w:eastAsia="Times New Roman" w:hAnsi="Calibri Light"/>
      <w:spacing w:val="-10"/>
      <w:kern w:val="28"/>
      <w:sz w:val="56"/>
      <w:szCs w:val="56"/>
      <w:lang w:val="es-ES_tradnl" w:eastAsia="es-E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1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202BB-1FEB-4968-B4E8-5B93DCE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OLE HOTELIERE LAUSANNE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;Coyright ©AZURIUS;Modelli-di-curriculum.it ©Copyright AZURIUS SL</dc:creator>
  <cp:lastModifiedBy>Digiovinazzo Eleonora</cp:lastModifiedBy>
  <cp:revision>4</cp:revision>
  <cp:lastPrinted>2023-07-11T10:40:00Z</cp:lastPrinted>
  <dcterms:created xsi:type="dcterms:W3CDTF">2023-07-11T10:56:00Z</dcterms:created>
  <dcterms:modified xsi:type="dcterms:W3CDTF">2023-07-12T09:25:00Z</dcterms:modified>
</cp:coreProperties>
</file>